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0A2C" w14:textId="51CC67BE" w:rsidR="0044032E" w:rsidRDefault="0044032E" w:rsidP="006E46BD">
      <w:pPr>
        <w:pStyle w:val="Title"/>
      </w:pPr>
      <w:r w:rsidRPr="0044032E">
        <w:t>J</w:t>
      </w:r>
      <w:r>
        <w:t xml:space="preserve">ESSICA </w:t>
      </w:r>
      <w:r w:rsidRPr="0044032E">
        <w:t>PAC</w:t>
      </w:r>
    </w:p>
    <w:p w14:paraId="16C5766C" w14:textId="2D75C4CB" w:rsidR="0044032E" w:rsidRDefault="0044032E" w:rsidP="007C3B16">
      <w:pPr>
        <w:jc w:val="center"/>
      </w:pPr>
      <w:r>
        <w:t>Columbia University</w:t>
      </w:r>
      <w:r w:rsidR="003376DD">
        <w:t xml:space="preserve"> School of Social Work</w:t>
      </w:r>
    </w:p>
    <w:p w14:paraId="1800602D" w14:textId="4810F3AE" w:rsidR="0044032E" w:rsidRDefault="00456774" w:rsidP="00456774">
      <w:pPr>
        <w:jc w:val="center"/>
      </w:pPr>
      <w:r>
        <w:t>jep2189[at]</w:t>
      </w:r>
      <w:r w:rsidR="00392612" w:rsidRPr="00456774">
        <w:t>columbia.edu</w:t>
      </w:r>
      <w:r w:rsidR="00801EE8">
        <w:br/>
      </w:r>
      <w:hyperlink r:id="rId8" w:history="1">
        <w:r w:rsidR="00CE49AB" w:rsidRPr="00CE49AB">
          <w:rPr>
            <w:rStyle w:val="Hyperlink"/>
            <w:color w:val="1F497D" w:themeColor="text2"/>
            <w:u w:val="none"/>
          </w:rPr>
          <w:t>http://jessicapac.com/</w:t>
        </w:r>
      </w:hyperlink>
    </w:p>
    <w:p w14:paraId="7A2E078F" w14:textId="616CA9F3" w:rsidR="00AA13CF" w:rsidRPr="00AA13CF" w:rsidRDefault="00377C9C">
      <w:pPr>
        <w:pStyle w:val="Heading2"/>
        <w:rPr>
          <w:b w:val="0"/>
        </w:rPr>
      </w:pPr>
      <w:r w:rsidRPr="00377C9C">
        <w:t>Research Program</w:t>
      </w:r>
      <w:r>
        <w:rPr>
          <w:b w:val="0"/>
        </w:rPr>
        <w:br/>
      </w:r>
      <w:r w:rsidR="00AA13CF" w:rsidRPr="00AA13CF">
        <w:rPr>
          <w:b w:val="0"/>
        </w:rPr>
        <w:t xml:space="preserve">The core mission of my research is to provide robust, feasible evidence to prevent child maltreatment and early health </w:t>
      </w:r>
      <w:r w:rsidR="009714D1">
        <w:rPr>
          <w:b w:val="0"/>
        </w:rPr>
        <w:t xml:space="preserve">and well-being </w:t>
      </w:r>
      <w:r w:rsidR="009E2A75">
        <w:rPr>
          <w:b w:val="0"/>
        </w:rPr>
        <w:t>disparities, and to understand the consequences thereof.</w:t>
      </w:r>
    </w:p>
    <w:p w14:paraId="05C6E7AE" w14:textId="0176F5DB" w:rsidR="005E446B" w:rsidRDefault="005E446B">
      <w:pPr>
        <w:pStyle w:val="Heading1"/>
        <w:rPr>
          <w:i w:val="0"/>
        </w:rPr>
      </w:pPr>
    </w:p>
    <w:p w14:paraId="3D332F28" w14:textId="1A8F47EC" w:rsidR="00FB4E9E" w:rsidRPr="0031195E" w:rsidRDefault="00E5282D">
      <w:pPr>
        <w:pStyle w:val="Heading1"/>
        <w:rPr>
          <w:i w:val="0"/>
        </w:rPr>
      </w:pPr>
      <w:r w:rsidRPr="0031195E">
        <w:rPr>
          <w:i w:val="0"/>
        </w:rPr>
        <w:t>Education</w:t>
      </w:r>
    </w:p>
    <w:p w14:paraId="6FA4F628" w14:textId="54698269" w:rsidR="006A1AD3" w:rsidRPr="0031195E" w:rsidRDefault="00E5282D" w:rsidP="006A1AD3">
      <w:r w:rsidRPr="0031195E">
        <w:t>Ph</w:t>
      </w:r>
      <w:r w:rsidR="005E446B">
        <w:t>.</w:t>
      </w:r>
      <w:r w:rsidRPr="0031195E">
        <w:t>D</w:t>
      </w:r>
      <w:r w:rsidR="005E446B">
        <w:t>.</w:t>
      </w:r>
      <w:r w:rsidRPr="0031195E">
        <w:t xml:space="preserve"> Candidate</w:t>
      </w:r>
      <w:r w:rsidR="00FB4E9E" w:rsidRPr="0031195E">
        <w:tab/>
      </w:r>
      <w:r w:rsidR="006D3FDE">
        <w:rPr>
          <w:lang w:eastAsia="ko-KR"/>
        </w:rPr>
        <w:t>2015-</w:t>
      </w:r>
      <w:r w:rsidR="006D3FDE" w:rsidRPr="0031195E">
        <w:t>2019</w:t>
      </w:r>
      <w:r w:rsidR="006D3FDE">
        <w:t xml:space="preserve"> </w:t>
      </w:r>
      <w:r w:rsidR="00D9101B" w:rsidRPr="00D9101B">
        <w:rPr>
          <w:i/>
        </w:rPr>
        <w:t>(expected)</w:t>
      </w:r>
      <w:r w:rsidR="00D9101B">
        <w:t xml:space="preserve"> </w:t>
      </w:r>
      <w:r w:rsidRPr="0031195E">
        <w:rPr>
          <w:b/>
        </w:rPr>
        <w:t>Columbia University</w:t>
      </w:r>
      <w:r w:rsidR="009E2A75">
        <w:rPr>
          <w:b/>
        </w:rPr>
        <w:t xml:space="preserve"> School of Social Work</w:t>
      </w:r>
    </w:p>
    <w:p w14:paraId="26845A90" w14:textId="118CD7D8" w:rsidR="001C67DF" w:rsidRDefault="00FB4E9E">
      <w:pPr>
        <w:ind w:left="720" w:firstLine="720"/>
      </w:pPr>
      <w:r w:rsidRPr="0031195E">
        <w:t xml:space="preserve">Social </w:t>
      </w:r>
      <w:r w:rsidR="003B75BB">
        <w:t xml:space="preserve">Work (Social </w:t>
      </w:r>
      <w:r w:rsidRPr="0031195E">
        <w:t>Policy</w:t>
      </w:r>
      <w:r w:rsidR="003B75BB">
        <w:t>)</w:t>
      </w:r>
    </w:p>
    <w:p w14:paraId="0737E2C7" w14:textId="2D81DA9E" w:rsidR="00DC587E" w:rsidRDefault="00DC587E" w:rsidP="00DC587E">
      <w:pPr>
        <w:ind w:left="720" w:firstLine="720"/>
      </w:pPr>
      <w:r>
        <w:t>Concentration: Economics</w:t>
      </w:r>
    </w:p>
    <w:p w14:paraId="3E930DDF" w14:textId="77777777" w:rsidR="00FB4E9E" w:rsidRDefault="0031195E">
      <w:pPr>
        <w:ind w:left="1440"/>
      </w:pPr>
      <w:r w:rsidRPr="0031195E">
        <w:t>Dissertation</w:t>
      </w:r>
      <w:r w:rsidR="00FB4E9E" w:rsidRPr="0031195E">
        <w:t xml:space="preserve">: </w:t>
      </w:r>
      <w:r w:rsidR="004753D6">
        <w:t xml:space="preserve">Three </w:t>
      </w:r>
      <w:r w:rsidR="00D50E2F" w:rsidRPr="0031195E">
        <w:t>Essays</w:t>
      </w:r>
      <w:r w:rsidR="00FB4E9E" w:rsidRPr="0031195E">
        <w:t xml:space="preserve"> </w:t>
      </w:r>
      <w:r w:rsidR="00D50E2F" w:rsidRPr="0031195E">
        <w:t>on Early Child Maltreatment Prevention</w:t>
      </w:r>
    </w:p>
    <w:p w14:paraId="3B11A92C" w14:textId="1EA3D01C" w:rsidR="00A11CB4" w:rsidRDefault="004C017B" w:rsidP="005D1FD0">
      <w:pPr>
        <w:ind w:left="720" w:firstLine="720"/>
      </w:pPr>
      <w:r w:rsidRPr="004C017B">
        <w:t xml:space="preserve">Committee: Jane </w:t>
      </w:r>
      <w:proofErr w:type="spellStart"/>
      <w:r w:rsidRPr="004C017B">
        <w:t>Wal</w:t>
      </w:r>
      <w:r w:rsidR="00E46884">
        <w:t>d</w:t>
      </w:r>
      <w:r w:rsidR="00026E8E">
        <w:t>fogel</w:t>
      </w:r>
      <w:proofErr w:type="spellEnd"/>
      <w:r w:rsidRPr="004C017B">
        <w:t>, Hei</w:t>
      </w:r>
      <w:r w:rsidR="005D1FD0">
        <w:t xml:space="preserve">di Allen, Andrew </w:t>
      </w:r>
      <w:proofErr w:type="spellStart"/>
      <w:r w:rsidR="005D1FD0">
        <w:t>Gelman</w:t>
      </w:r>
      <w:proofErr w:type="spellEnd"/>
      <w:r w:rsidR="005D1FD0">
        <w:t xml:space="preserve">, </w:t>
      </w:r>
      <w:r w:rsidR="00FD57B4">
        <w:t>Theodore</w:t>
      </w:r>
      <w:r w:rsidRPr="004C017B">
        <w:t xml:space="preserve"> Joyce</w:t>
      </w:r>
      <w:r w:rsidR="005D1FD0">
        <w:t xml:space="preserve">, and Julien </w:t>
      </w:r>
      <w:proofErr w:type="spellStart"/>
      <w:r w:rsidR="005D1FD0">
        <w:t>Teitler</w:t>
      </w:r>
      <w:proofErr w:type="spellEnd"/>
    </w:p>
    <w:p w14:paraId="64949559" w14:textId="77777777" w:rsidR="00044FF9" w:rsidRPr="0031195E" w:rsidRDefault="00044FF9" w:rsidP="00044FF9">
      <w:pPr>
        <w:ind w:left="720" w:firstLine="720"/>
      </w:pPr>
    </w:p>
    <w:p w14:paraId="7E367C5C" w14:textId="0EE1853B" w:rsidR="00286F91" w:rsidRPr="0031195E" w:rsidRDefault="00286F91" w:rsidP="00286F91">
      <w:pPr>
        <w:pStyle w:val="Heading3"/>
        <w:numPr>
          <w:ilvl w:val="0"/>
          <w:numId w:val="0"/>
        </w:numPr>
      </w:pPr>
      <w:r w:rsidRPr="0031195E">
        <w:rPr>
          <w:b w:val="0"/>
        </w:rPr>
        <w:t>M</w:t>
      </w:r>
      <w:r>
        <w:rPr>
          <w:b w:val="0"/>
        </w:rPr>
        <w:t>.</w:t>
      </w:r>
      <w:r w:rsidRPr="0031195E">
        <w:rPr>
          <w:b w:val="0"/>
        </w:rPr>
        <w:t>P</w:t>
      </w:r>
      <w:r>
        <w:rPr>
          <w:b w:val="0"/>
        </w:rPr>
        <w:t>hil.</w:t>
      </w:r>
      <w:r w:rsidRPr="0031195E">
        <w:tab/>
      </w:r>
      <w:r w:rsidRPr="0031195E">
        <w:tab/>
      </w:r>
      <w:r>
        <w:rPr>
          <w:b w:val="0"/>
        </w:rPr>
        <w:t xml:space="preserve">2018 </w:t>
      </w:r>
      <w:r>
        <w:t>Columbia</w:t>
      </w:r>
      <w:r w:rsidRPr="0031195E">
        <w:t xml:space="preserve"> University</w:t>
      </w:r>
      <w:r w:rsidRPr="0031195E">
        <w:tab/>
      </w:r>
      <w:r w:rsidRPr="0031195E">
        <w:tab/>
      </w:r>
      <w:r w:rsidRPr="0031195E">
        <w:tab/>
      </w:r>
      <w:r w:rsidRPr="0031195E">
        <w:tab/>
      </w:r>
      <w:r w:rsidRPr="0031195E">
        <w:tab/>
      </w:r>
      <w:r w:rsidRPr="0031195E">
        <w:tab/>
      </w:r>
      <w:r w:rsidRPr="0031195E">
        <w:tab/>
      </w:r>
      <w:r w:rsidRPr="0031195E">
        <w:tab/>
      </w:r>
    </w:p>
    <w:p w14:paraId="0B4DDCF8" w14:textId="75BAE234" w:rsidR="00286F91" w:rsidRDefault="00286F91" w:rsidP="00286F91">
      <w:r w:rsidRPr="0031195E">
        <w:tab/>
      </w:r>
      <w:r w:rsidRPr="0031195E">
        <w:tab/>
      </w:r>
      <w:r>
        <w:t>Social Work</w:t>
      </w:r>
    </w:p>
    <w:p w14:paraId="3BA32390" w14:textId="77777777" w:rsidR="00286F91" w:rsidRDefault="00286F91">
      <w:pPr>
        <w:pStyle w:val="Heading3"/>
        <w:numPr>
          <w:ilvl w:val="0"/>
          <w:numId w:val="0"/>
        </w:numPr>
        <w:rPr>
          <w:b w:val="0"/>
        </w:rPr>
      </w:pPr>
    </w:p>
    <w:p w14:paraId="2F93E2E3" w14:textId="65104139" w:rsidR="002D261B" w:rsidRPr="0031195E" w:rsidRDefault="00E5282D">
      <w:pPr>
        <w:pStyle w:val="Heading3"/>
        <w:numPr>
          <w:ilvl w:val="0"/>
          <w:numId w:val="0"/>
        </w:numPr>
      </w:pPr>
      <w:r w:rsidRPr="0031195E">
        <w:rPr>
          <w:b w:val="0"/>
        </w:rPr>
        <w:t>M</w:t>
      </w:r>
      <w:r w:rsidR="005E446B">
        <w:rPr>
          <w:b w:val="0"/>
        </w:rPr>
        <w:t>.</w:t>
      </w:r>
      <w:r w:rsidR="00E623D1" w:rsidRPr="0031195E">
        <w:rPr>
          <w:b w:val="0"/>
        </w:rPr>
        <w:t>P</w:t>
      </w:r>
      <w:r w:rsidR="005E446B">
        <w:rPr>
          <w:b w:val="0"/>
        </w:rPr>
        <w:t>.</w:t>
      </w:r>
      <w:r w:rsidR="00E623D1" w:rsidRPr="0031195E">
        <w:rPr>
          <w:b w:val="0"/>
        </w:rPr>
        <w:t>A</w:t>
      </w:r>
      <w:r w:rsidR="005E446B">
        <w:rPr>
          <w:b w:val="0"/>
        </w:rPr>
        <w:t>.</w:t>
      </w:r>
      <w:r w:rsidRPr="0031195E">
        <w:tab/>
      </w:r>
      <w:r w:rsidR="00FB4E9E" w:rsidRPr="0031195E">
        <w:tab/>
      </w:r>
      <w:r w:rsidR="006D3FDE">
        <w:rPr>
          <w:b w:val="0"/>
        </w:rPr>
        <w:t>2012-</w:t>
      </w:r>
      <w:r w:rsidR="006D3FDE" w:rsidRPr="0031195E">
        <w:rPr>
          <w:b w:val="0"/>
        </w:rPr>
        <w:t>2014</w:t>
      </w:r>
      <w:r w:rsidR="006D3FDE">
        <w:rPr>
          <w:b w:val="0"/>
        </w:rPr>
        <w:t xml:space="preserve"> </w:t>
      </w:r>
      <w:r w:rsidR="00D50E2F" w:rsidRPr="0031195E">
        <w:t>Cornell University</w:t>
      </w:r>
      <w:r w:rsidR="002521E8" w:rsidRPr="0031195E">
        <w:tab/>
      </w:r>
      <w:r w:rsidR="002521E8" w:rsidRPr="0031195E">
        <w:tab/>
      </w:r>
      <w:r w:rsidR="002521E8" w:rsidRPr="0031195E">
        <w:tab/>
      </w:r>
      <w:r w:rsidR="002521E8" w:rsidRPr="0031195E">
        <w:tab/>
      </w:r>
      <w:r w:rsidR="002521E8" w:rsidRPr="0031195E">
        <w:tab/>
      </w:r>
      <w:r w:rsidR="002521E8" w:rsidRPr="0031195E">
        <w:tab/>
      </w:r>
      <w:r w:rsidR="002521E8" w:rsidRPr="0031195E">
        <w:tab/>
      </w:r>
      <w:r w:rsidR="00FB4E9E" w:rsidRPr="0031195E">
        <w:tab/>
      </w:r>
    </w:p>
    <w:p w14:paraId="173797F1" w14:textId="3492D67F" w:rsidR="00A11CB4" w:rsidRDefault="00FB4E9E">
      <w:r w:rsidRPr="0031195E">
        <w:tab/>
      </w:r>
      <w:r w:rsidRPr="0031195E">
        <w:tab/>
      </w:r>
      <w:r w:rsidR="004753D6">
        <w:t xml:space="preserve">Concentration: </w:t>
      </w:r>
      <w:r w:rsidR="00E76E5A" w:rsidRPr="0031195E">
        <w:t>Social Policy</w:t>
      </w:r>
      <w:r w:rsidR="00FE6171">
        <w:t xml:space="preserve"> and</w:t>
      </w:r>
      <w:r w:rsidR="004753D6">
        <w:t xml:space="preserve"> Public Policy</w:t>
      </w:r>
    </w:p>
    <w:p w14:paraId="003BA620" w14:textId="77777777" w:rsidR="00044FF9" w:rsidRPr="0031195E" w:rsidRDefault="00044FF9"/>
    <w:p w14:paraId="4ACCB65E" w14:textId="679962A7" w:rsidR="002D261B" w:rsidRPr="0031195E" w:rsidRDefault="00E5282D" w:rsidP="00A1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730"/>
        </w:tabs>
        <w:ind w:hanging="11"/>
        <w:jc w:val="both"/>
      </w:pPr>
      <w:r w:rsidRPr="0031195E">
        <w:t>B</w:t>
      </w:r>
      <w:r w:rsidR="005E446B">
        <w:t>.</w:t>
      </w:r>
      <w:r w:rsidRPr="0031195E">
        <w:t>A</w:t>
      </w:r>
      <w:r w:rsidR="005E446B">
        <w:t>.</w:t>
      </w:r>
      <w:r w:rsidRPr="0031195E">
        <w:t xml:space="preserve"> </w:t>
      </w:r>
      <w:r w:rsidRPr="0031195E">
        <w:tab/>
      </w:r>
      <w:r w:rsidR="00FB4E9E" w:rsidRPr="0031195E">
        <w:tab/>
      </w:r>
      <w:r w:rsidR="006D3FDE">
        <w:t>2003-</w:t>
      </w:r>
      <w:r w:rsidR="006D3FDE" w:rsidRPr="0031195E">
        <w:t xml:space="preserve">2007 </w:t>
      </w:r>
      <w:r w:rsidR="00D50E2F" w:rsidRPr="0031195E">
        <w:rPr>
          <w:b/>
        </w:rPr>
        <w:t>University of Colorado at Boulder</w:t>
      </w:r>
      <w:r w:rsidR="00FB4E9E" w:rsidRPr="0031195E">
        <w:tab/>
      </w:r>
      <w:r w:rsidR="00D50E2F" w:rsidRPr="0031195E">
        <w:tab/>
      </w:r>
      <w:r w:rsidR="00A11CB4">
        <w:tab/>
      </w:r>
    </w:p>
    <w:p w14:paraId="5BB7AFCD" w14:textId="4F6CFCF4" w:rsidR="000A21EF" w:rsidRPr="000A21EF" w:rsidRDefault="00FB4E9E" w:rsidP="000A21EF">
      <w:pPr>
        <w:rPr>
          <w:lang w:eastAsia="ko-KR"/>
        </w:rPr>
      </w:pPr>
      <w:r w:rsidRPr="0031195E">
        <w:tab/>
      </w:r>
      <w:r w:rsidRPr="0031195E">
        <w:tab/>
      </w:r>
      <w:r w:rsidRPr="0031195E">
        <w:rPr>
          <w:lang w:eastAsia="ko-KR"/>
        </w:rPr>
        <w:t>Major</w:t>
      </w:r>
      <w:r w:rsidR="00E5282D" w:rsidRPr="0031195E">
        <w:rPr>
          <w:lang w:eastAsia="ko-KR"/>
        </w:rPr>
        <w:t>:</w:t>
      </w:r>
      <w:r w:rsidRPr="0031195E">
        <w:t xml:space="preserve"> </w:t>
      </w:r>
      <w:r w:rsidR="00D50E2F" w:rsidRPr="0031195E">
        <w:t xml:space="preserve">International </w:t>
      </w:r>
      <w:r w:rsidR="00E71905">
        <w:t xml:space="preserve">and </w:t>
      </w:r>
      <w:r w:rsidR="00736ED6">
        <w:t>Public Affairs</w:t>
      </w:r>
      <w:r w:rsidR="00F21EAA">
        <w:br/>
      </w:r>
    </w:p>
    <w:p w14:paraId="177A4BB9" w14:textId="43660649" w:rsidR="00E0180D" w:rsidRPr="0031195E" w:rsidRDefault="0044032E" w:rsidP="00E0180D">
      <w:pPr>
        <w:rPr>
          <w:b/>
        </w:rPr>
      </w:pPr>
      <w:r>
        <w:rPr>
          <w:b/>
        </w:rPr>
        <w:t xml:space="preserve">Peer-Reviewed </w:t>
      </w:r>
      <w:r w:rsidR="00E0180D" w:rsidRPr="0031195E">
        <w:rPr>
          <w:b/>
        </w:rPr>
        <w:t>Publications</w:t>
      </w:r>
      <w:r w:rsidR="00D80188">
        <w:rPr>
          <w:b/>
        </w:rPr>
        <w:t xml:space="preserve"> </w:t>
      </w:r>
    </w:p>
    <w:p w14:paraId="6104BA50" w14:textId="1F8A23EF" w:rsidR="007C3B16" w:rsidRDefault="00E0180D" w:rsidP="007C3B16">
      <w:pPr>
        <w:ind w:left="720" w:hanging="720"/>
      </w:pPr>
      <w:r w:rsidRPr="006D44B7">
        <w:rPr>
          <w:b/>
        </w:rPr>
        <w:t xml:space="preserve">Pac, </w:t>
      </w:r>
      <w:r w:rsidR="00866E75" w:rsidRPr="00866E75">
        <w:rPr>
          <w:b/>
        </w:rPr>
        <w:t>Jessica</w:t>
      </w:r>
      <w:r w:rsidR="00866E75">
        <w:rPr>
          <w:b/>
        </w:rPr>
        <w:t>.</w:t>
      </w:r>
      <w:r w:rsidR="00866E75" w:rsidRPr="00866E75">
        <w:rPr>
          <w:b/>
        </w:rPr>
        <w:t xml:space="preserve"> </w:t>
      </w:r>
      <w:r w:rsidR="00CD600D">
        <w:t xml:space="preserve">(2017) </w:t>
      </w:r>
      <w:r w:rsidRPr="0031195E">
        <w:t>“</w:t>
      </w:r>
      <w:hyperlink r:id="rId9" w:history="1">
        <w:r w:rsidRPr="007543D0">
          <w:rPr>
            <w:rStyle w:val="Hyperlink"/>
            <w:color w:val="1F497D" w:themeColor="text2"/>
            <w:u w:val="none"/>
          </w:rPr>
          <w:t xml:space="preserve">The </w:t>
        </w:r>
        <w:r w:rsidR="0093079C" w:rsidRPr="007543D0">
          <w:rPr>
            <w:rStyle w:val="Hyperlink"/>
            <w:color w:val="1F497D" w:themeColor="text2"/>
            <w:u w:val="none"/>
          </w:rPr>
          <w:t>Effect of Monthly Stipend on the Placement Instability of Youth in Out-Of-Home Care</w:t>
        </w:r>
      </w:hyperlink>
      <w:r w:rsidRPr="0031195E">
        <w:t xml:space="preserve">” </w:t>
      </w:r>
      <w:r w:rsidRPr="00CD600D">
        <w:rPr>
          <w:i/>
        </w:rPr>
        <w:t>Children and Youth Services Review</w:t>
      </w:r>
      <w:r w:rsidR="00FD57B4">
        <w:t xml:space="preserve">, </w:t>
      </w:r>
      <w:r w:rsidR="0050445D">
        <w:t>72, 111-123</w:t>
      </w:r>
    </w:p>
    <w:p w14:paraId="260E6C93" w14:textId="77777777" w:rsidR="00E0180D" w:rsidRPr="0031195E" w:rsidRDefault="00E0180D" w:rsidP="00E0180D">
      <w:pPr>
        <w:pStyle w:val="Heading1"/>
        <w:rPr>
          <w:b w:val="0"/>
          <w:i w:val="0"/>
        </w:rPr>
      </w:pPr>
    </w:p>
    <w:p w14:paraId="51FF030E" w14:textId="228E5779" w:rsidR="0050445D" w:rsidRPr="0050445D" w:rsidRDefault="00E0180D" w:rsidP="0050445D">
      <w:pPr>
        <w:ind w:left="720" w:hanging="720"/>
        <w:rPr>
          <w:rFonts w:eastAsia="Times New Roman"/>
          <w:sz w:val="24"/>
          <w:szCs w:val="24"/>
        </w:rPr>
      </w:pPr>
      <w:r w:rsidRPr="0050445D">
        <w:rPr>
          <w:b/>
        </w:rPr>
        <w:t xml:space="preserve">Pac, </w:t>
      </w:r>
      <w:r w:rsidR="00866E75" w:rsidRPr="0050445D">
        <w:rPr>
          <w:b/>
        </w:rPr>
        <w:t>Jessica</w:t>
      </w:r>
      <w:r w:rsidRPr="006D44B7">
        <w:t>,</w:t>
      </w:r>
      <w:r w:rsidRPr="0031195E">
        <w:t xml:space="preserve"> </w:t>
      </w:r>
      <w:proofErr w:type="spellStart"/>
      <w:r w:rsidR="00866E75">
        <w:t>Waldfogel</w:t>
      </w:r>
      <w:proofErr w:type="spellEnd"/>
      <w:r w:rsidR="00866E75">
        <w:t xml:space="preserve">, Jane, and </w:t>
      </w:r>
      <w:proofErr w:type="spellStart"/>
      <w:r w:rsidR="00866E75">
        <w:t>Wimer</w:t>
      </w:r>
      <w:proofErr w:type="spellEnd"/>
      <w:r w:rsidR="00866E75">
        <w:t>, Christopher.</w:t>
      </w:r>
      <w:r w:rsidRPr="0031195E">
        <w:t xml:space="preserve"> </w:t>
      </w:r>
      <w:r w:rsidR="00CD600D">
        <w:t xml:space="preserve">(2017) </w:t>
      </w:r>
      <w:r w:rsidRPr="0031195E">
        <w:t>“</w:t>
      </w:r>
      <w:hyperlink r:id="rId10" w:history="1">
        <w:r w:rsidRPr="007543D0">
          <w:rPr>
            <w:rStyle w:val="Hyperlink"/>
            <w:color w:val="1F497D" w:themeColor="text2"/>
            <w:u w:val="none"/>
          </w:rPr>
          <w:t>Poverty among Foster Children: Estimates Using the Supplemental Poverty Measure</w:t>
        </w:r>
      </w:hyperlink>
      <w:r w:rsidRPr="0031195E">
        <w:t xml:space="preserve">” </w:t>
      </w:r>
      <w:r w:rsidRPr="0050445D">
        <w:rPr>
          <w:i/>
        </w:rPr>
        <w:t>Social Service Review</w:t>
      </w:r>
      <w:r w:rsidR="00FD57B4">
        <w:rPr>
          <w:b/>
          <w:i/>
        </w:rPr>
        <w:t xml:space="preserve">, </w:t>
      </w:r>
      <w:r w:rsidR="0050445D" w:rsidRPr="0050445D">
        <w:t>91(1), 8-40 </w:t>
      </w:r>
    </w:p>
    <w:p w14:paraId="3EC3AA5E" w14:textId="0FB4687A" w:rsidR="00E0180D" w:rsidRPr="0031195E" w:rsidRDefault="00E0180D" w:rsidP="00E0180D">
      <w:pPr>
        <w:pStyle w:val="Heading1"/>
        <w:rPr>
          <w:b w:val="0"/>
          <w:i w:val="0"/>
        </w:rPr>
      </w:pPr>
    </w:p>
    <w:p w14:paraId="736BBCED" w14:textId="44149D0B" w:rsidR="00E0180D" w:rsidRPr="0031195E" w:rsidRDefault="00866E75" w:rsidP="00CD600D">
      <w:pPr>
        <w:pStyle w:val="Heading1"/>
        <w:ind w:left="720" w:hanging="720"/>
        <w:rPr>
          <w:b w:val="0"/>
          <w:i w:val="0"/>
        </w:rPr>
      </w:pPr>
      <w:r>
        <w:rPr>
          <w:i w:val="0"/>
        </w:rPr>
        <w:t>Pac, Jessica</w:t>
      </w:r>
      <w:r w:rsidR="00E0180D" w:rsidRPr="006D44B7">
        <w:rPr>
          <w:i w:val="0"/>
        </w:rPr>
        <w:t>,</w:t>
      </w:r>
      <w:r w:rsidR="00E0180D" w:rsidRPr="0031195E">
        <w:rPr>
          <w:b w:val="0"/>
          <w:i w:val="0"/>
        </w:rPr>
        <w:t xml:space="preserve"> N</w:t>
      </w:r>
      <w:r w:rsidR="00364BD2">
        <w:rPr>
          <w:b w:val="0"/>
          <w:i w:val="0"/>
        </w:rPr>
        <w:t xml:space="preserve">am, Jae Hyun, </w:t>
      </w:r>
      <w:proofErr w:type="spellStart"/>
      <w:r w:rsidR="00364BD2">
        <w:rPr>
          <w:b w:val="0"/>
          <w:i w:val="0"/>
        </w:rPr>
        <w:t>Waldfogel</w:t>
      </w:r>
      <w:proofErr w:type="spellEnd"/>
      <w:r w:rsidR="00364BD2">
        <w:rPr>
          <w:b w:val="0"/>
          <w:i w:val="0"/>
        </w:rPr>
        <w:t>, Jane</w:t>
      </w:r>
      <w:r>
        <w:rPr>
          <w:b w:val="0"/>
          <w:i w:val="0"/>
        </w:rPr>
        <w:t xml:space="preserve">, and </w:t>
      </w:r>
      <w:proofErr w:type="spellStart"/>
      <w:r>
        <w:rPr>
          <w:b w:val="0"/>
          <w:i w:val="0"/>
        </w:rPr>
        <w:t>Wimer</w:t>
      </w:r>
      <w:proofErr w:type="spellEnd"/>
      <w:r>
        <w:rPr>
          <w:b w:val="0"/>
          <w:i w:val="0"/>
        </w:rPr>
        <w:t>, Christopher.</w:t>
      </w:r>
      <w:r w:rsidR="00E0180D" w:rsidRPr="0031195E">
        <w:rPr>
          <w:b w:val="0"/>
          <w:i w:val="0"/>
        </w:rPr>
        <w:t xml:space="preserve"> </w:t>
      </w:r>
      <w:r w:rsidR="00CD600D">
        <w:rPr>
          <w:b w:val="0"/>
          <w:i w:val="0"/>
        </w:rPr>
        <w:t xml:space="preserve">(2017) </w:t>
      </w:r>
      <w:r w:rsidR="00E0180D" w:rsidRPr="0031195E">
        <w:rPr>
          <w:b w:val="0"/>
          <w:i w:val="0"/>
        </w:rPr>
        <w:t>“</w:t>
      </w:r>
      <w:hyperlink r:id="rId11" w:history="1">
        <w:r w:rsidR="00E0180D" w:rsidRPr="007543D0">
          <w:rPr>
            <w:rStyle w:val="Hyperlink"/>
            <w:b w:val="0"/>
            <w:i w:val="0"/>
            <w:color w:val="1F497D" w:themeColor="text2"/>
            <w:u w:val="none"/>
          </w:rPr>
          <w:t>Young Child Poverty in the United States: Analyzing Trends in Poverty and the Role of Anti-Poverty Programs Using the Supplemental Poverty Measure</w:t>
        </w:r>
      </w:hyperlink>
      <w:r w:rsidR="00E0180D" w:rsidRPr="0031195E">
        <w:rPr>
          <w:b w:val="0"/>
          <w:i w:val="0"/>
        </w:rPr>
        <w:t xml:space="preserve">” </w:t>
      </w:r>
      <w:r w:rsidR="00E0180D" w:rsidRPr="00CD600D">
        <w:rPr>
          <w:b w:val="0"/>
        </w:rPr>
        <w:t>Children and Youth Services Review</w:t>
      </w:r>
      <w:r w:rsidR="00E0180D" w:rsidRPr="0031195E">
        <w:rPr>
          <w:b w:val="0"/>
          <w:i w:val="0"/>
        </w:rPr>
        <w:t>,</w:t>
      </w:r>
      <w:r w:rsidR="00FD57B4">
        <w:rPr>
          <w:b w:val="0"/>
          <w:i w:val="0"/>
        </w:rPr>
        <w:t xml:space="preserve"> </w:t>
      </w:r>
      <w:r w:rsidR="0050445D">
        <w:rPr>
          <w:b w:val="0"/>
          <w:i w:val="0"/>
        </w:rPr>
        <w:t>74, 35-49</w:t>
      </w:r>
    </w:p>
    <w:p w14:paraId="073BB5B4" w14:textId="77777777" w:rsidR="00E0180D" w:rsidRDefault="00E0180D" w:rsidP="00E0180D"/>
    <w:p w14:paraId="389F54E0" w14:textId="77777777" w:rsidR="00C67C88" w:rsidRPr="00C67C88" w:rsidRDefault="00C67C88" w:rsidP="00866E75">
      <w:pPr>
        <w:ind w:left="720" w:hanging="720"/>
        <w:rPr>
          <w:b/>
          <w:noProof/>
        </w:rPr>
      </w:pPr>
      <w:r w:rsidRPr="00C67C88">
        <w:rPr>
          <w:b/>
          <w:noProof/>
        </w:rPr>
        <w:t>Under Review</w:t>
      </w:r>
    </w:p>
    <w:p w14:paraId="2B621B26" w14:textId="3C9E1684" w:rsidR="00866E75" w:rsidRDefault="00866E75" w:rsidP="00866E75">
      <w:pPr>
        <w:ind w:left="720" w:hanging="720"/>
        <w:rPr>
          <w:noProof/>
        </w:rPr>
      </w:pPr>
      <w:r>
        <w:rPr>
          <w:noProof/>
        </w:rPr>
        <w:t>Nolan, Laura, Wimer, Christopher, Nam, Jae Hyun, Garfinkel, Irwin, Kaushal, Neeraj</w:t>
      </w:r>
      <w:r w:rsidRPr="0031195E">
        <w:rPr>
          <w:noProof/>
        </w:rPr>
        <w:t xml:space="preserve">, </w:t>
      </w:r>
      <w:r w:rsidRPr="0031195E">
        <w:rPr>
          <w:b/>
          <w:noProof/>
        </w:rPr>
        <w:t>Pac, J</w:t>
      </w:r>
      <w:r>
        <w:rPr>
          <w:b/>
          <w:noProof/>
        </w:rPr>
        <w:t>essica</w:t>
      </w:r>
      <w:r w:rsidR="00A0418D">
        <w:rPr>
          <w:b/>
          <w:noProof/>
        </w:rPr>
        <w:t>,</w:t>
      </w:r>
      <w:r>
        <w:rPr>
          <w:noProof/>
        </w:rPr>
        <w:t xml:space="preserve"> and Waldfogel, Jane.</w:t>
      </w:r>
      <w:r w:rsidRPr="0031195E">
        <w:rPr>
          <w:noProof/>
        </w:rPr>
        <w:t xml:space="preserve"> “</w:t>
      </w:r>
      <w:r w:rsidR="001A4B67" w:rsidRPr="001A4B67">
        <w:rPr>
          <w:noProof/>
        </w:rPr>
        <w:t>Reducing Poverty among Children: Evidence from State Policy Simulations</w:t>
      </w:r>
      <w:r w:rsidRPr="0031195E">
        <w:rPr>
          <w:noProof/>
        </w:rPr>
        <w:t xml:space="preserve">” </w:t>
      </w:r>
    </w:p>
    <w:p w14:paraId="4EF6268B" w14:textId="77777777" w:rsidR="00C67C88" w:rsidRDefault="00C67C88" w:rsidP="00866E75">
      <w:pPr>
        <w:ind w:left="720" w:hanging="720"/>
        <w:rPr>
          <w:i/>
          <w:noProof/>
        </w:rPr>
      </w:pPr>
    </w:p>
    <w:p w14:paraId="11AFF7BC" w14:textId="222CF045" w:rsidR="00F25DE5" w:rsidRPr="00C67C88" w:rsidRDefault="00C67C88" w:rsidP="00C67C88">
      <w:pPr>
        <w:pStyle w:val="Heading1"/>
        <w:rPr>
          <w:i w:val="0"/>
        </w:rPr>
      </w:pPr>
      <w:r>
        <w:rPr>
          <w:i w:val="0"/>
        </w:rPr>
        <w:t>Working Papers</w:t>
      </w:r>
    </w:p>
    <w:p w14:paraId="7D6F1030" w14:textId="77777777" w:rsidR="00CE37BE" w:rsidRDefault="00CE37BE" w:rsidP="00CE37BE">
      <w:pPr>
        <w:rPr>
          <w:noProof/>
        </w:rPr>
      </w:pPr>
      <w:r>
        <w:rPr>
          <w:b/>
          <w:noProof/>
        </w:rPr>
        <w:t>Pac, Jessica. “</w:t>
      </w:r>
      <w:r>
        <w:rPr>
          <w:noProof/>
        </w:rPr>
        <w:t xml:space="preserve">May I Stay? Foster Care Maintenance Payments and the Supply of Foster and Kinship Caregivers” </w:t>
      </w:r>
    </w:p>
    <w:p w14:paraId="15855B63" w14:textId="77777777" w:rsidR="00CE37BE" w:rsidRDefault="00CE37BE" w:rsidP="00CD600D">
      <w:pPr>
        <w:ind w:left="720" w:hanging="720"/>
        <w:rPr>
          <w:noProof/>
        </w:rPr>
      </w:pPr>
    </w:p>
    <w:p w14:paraId="383B9081" w14:textId="7D7BE822" w:rsidR="00E0180D" w:rsidRPr="0031195E" w:rsidRDefault="00866E75" w:rsidP="00CD600D">
      <w:pPr>
        <w:ind w:left="720" w:hanging="720"/>
        <w:rPr>
          <w:i/>
          <w:noProof/>
        </w:rPr>
      </w:pPr>
      <w:r>
        <w:rPr>
          <w:noProof/>
        </w:rPr>
        <w:t>Bartel, Ann</w:t>
      </w:r>
      <w:r w:rsidR="00E0180D" w:rsidRPr="0031195E">
        <w:rPr>
          <w:noProof/>
        </w:rPr>
        <w:t xml:space="preserve">, </w:t>
      </w:r>
      <w:r>
        <w:rPr>
          <w:b/>
          <w:noProof/>
        </w:rPr>
        <w:t>Pac, Jessica</w:t>
      </w:r>
      <w:r w:rsidR="00E0180D" w:rsidRPr="0031195E">
        <w:rPr>
          <w:b/>
          <w:noProof/>
        </w:rPr>
        <w:t>,</w:t>
      </w:r>
      <w:r>
        <w:rPr>
          <w:noProof/>
        </w:rPr>
        <w:t xml:space="preserve"> Ruhm, Christopher, and Waldfogel, Jane.</w:t>
      </w:r>
      <w:r w:rsidR="00E0180D" w:rsidRPr="0031195E">
        <w:rPr>
          <w:noProof/>
        </w:rPr>
        <w:t xml:space="preserve"> “Understanding the Effects of California’s Paid Family Leave Law on </w:t>
      </w:r>
      <w:r w:rsidR="00F07130">
        <w:rPr>
          <w:noProof/>
        </w:rPr>
        <w:t>Breastfeeding</w:t>
      </w:r>
      <w:r w:rsidR="00E0180D" w:rsidRPr="0031195E">
        <w:rPr>
          <w:noProof/>
        </w:rPr>
        <w:t>”</w:t>
      </w:r>
      <w:r w:rsidR="00E0180D" w:rsidRPr="0031195E">
        <w:rPr>
          <w:i/>
          <w:noProof/>
        </w:rPr>
        <w:t xml:space="preserve"> </w:t>
      </w:r>
    </w:p>
    <w:p w14:paraId="675C129E" w14:textId="77777777" w:rsidR="00E0180D" w:rsidRPr="0031195E" w:rsidRDefault="00E0180D" w:rsidP="00E0180D">
      <w:pPr>
        <w:rPr>
          <w:i/>
          <w:noProof/>
        </w:rPr>
      </w:pPr>
    </w:p>
    <w:p w14:paraId="52433581" w14:textId="77BA060F" w:rsidR="00E0180D" w:rsidRPr="0031195E" w:rsidRDefault="00E0180D" w:rsidP="00CD600D">
      <w:pPr>
        <w:ind w:left="720" w:hanging="720"/>
        <w:rPr>
          <w:i/>
          <w:noProof/>
        </w:rPr>
      </w:pPr>
      <w:r w:rsidRPr="0031195E">
        <w:rPr>
          <w:b/>
          <w:noProof/>
        </w:rPr>
        <w:t>Pac, J</w:t>
      </w:r>
      <w:r w:rsidR="00866E75">
        <w:rPr>
          <w:b/>
          <w:noProof/>
        </w:rPr>
        <w:t>essica.</w:t>
      </w:r>
      <w:r w:rsidRPr="0031195E">
        <w:rPr>
          <w:noProof/>
        </w:rPr>
        <w:t xml:space="preserve"> “The Effect of Medicaid on Child Maltreatment: Evidence from Early Expansions in California</w:t>
      </w:r>
      <w:r w:rsidRPr="0031195E">
        <w:rPr>
          <w:i/>
          <w:noProof/>
        </w:rPr>
        <w:t>”</w:t>
      </w:r>
      <w:r w:rsidR="00D25B72">
        <w:rPr>
          <w:i/>
          <w:noProof/>
        </w:rPr>
        <w:t xml:space="preserve"> </w:t>
      </w:r>
    </w:p>
    <w:p w14:paraId="7768643C" w14:textId="77777777" w:rsidR="00A93B0D" w:rsidRPr="0031195E" w:rsidRDefault="00A93B0D" w:rsidP="00A93B0D">
      <w:pPr>
        <w:rPr>
          <w:noProof/>
        </w:rPr>
      </w:pPr>
    </w:p>
    <w:p w14:paraId="7ADA51D9" w14:textId="77777777" w:rsidR="00E0180D" w:rsidRPr="0031195E" w:rsidRDefault="00866E75" w:rsidP="00CD600D">
      <w:pPr>
        <w:ind w:left="720" w:hanging="720"/>
        <w:rPr>
          <w:b/>
          <w:noProof/>
        </w:rPr>
      </w:pPr>
      <w:r>
        <w:rPr>
          <w:noProof/>
        </w:rPr>
        <w:t>Pac, Gregory</w:t>
      </w:r>
      <w:r w:rsidR="00E0180D" w:rsidRPr="0031195E">
        <w:rPr>
          <w:noProof/>
        </w:rPr>
        <w:t xml:space="preserve">, </w:t>
      </w:r>
      <w:r>
        <w:rPr>
          <w:noProof/>
        </w:rPr>
        <w:t xml:space="preserve">and </w:t>
      </w:r>
      <w:r w:rsidR="00E0180D" w:rsidRPr="0031195E">
        <w:rPr>
          <w:b/>
          <w:noProof/>
        </w:rPr>
        <w:t>Pac, J</w:t>
      </w:r>
      <w:r>
        <w:rPr>
          <w:b/>
          <w:noProof/>
        </w:rPr>
        <w:t>essica.</w:t>
      </w:r>
      <w:r w:rsidR="00E0180D" w:rsidRPr="0031195E">
        <w:rPr>
          <w:noProof/>
        </w:rPr>
        <w:t xml:space="preserve"> “Reducing Young Adult Smoking</w:t>
      </w:r>
      <w:r w:rsidR="00FE6171">
        <w:rPr>
          <w:noProof/>
        </w:rPr>
        <w:t>: Evidence from New York State”</w:t>
      </w:r>
    </w:p>
    <w:p w14:paraId="2482DC02" w14:textId="77777777" w:rsidR="00E0180D" w:rsidRPr="0031195E" w:rsidRDefault="00E0180D" w:rsidP="00E0180D">
      <w:pPr>
        <w:rPr>
          <w:noProof/>
        </w:rPr>
      </w:pPr>
    </w:p>
    <w:p w14:paraId="4B3EFB0A" w14:textId="6A28A729" w:rsidR="00E0180D" w:rsidRDefault="00E0180D" w:rsidP="00C773F9">
      <w:pPr>
        <w:ind w:left="720" w:hanging="720"/>
        <w:rPr>
          <w:noProof/>
        </w:rPr>
      </w:pPr>
      <w:r w:rsidRPr="00522D31">
        <w:rPr>
          <w:b/>
          <w:noProof/>
        </w:rPr>
        <w:t>Pac, J</w:t>
      </w:r>
      <w:r w:rsidR="00866E75">
        <w:rPr>
          <w:b/>
          <w:noProof/>
        </w:rPr>
        <w:t>essica.</w:t>
      </w:r>
      <w:r w:rsidRPr="0031195E">
        <w:rPr>
          <w:noProof/>
        </w:rPr>
        <w:t xml:space="preserve"> </w:t>
      </w:r>
      <w:r w:rsidRPr="00182EB5">
        <w:rPr>
          <w:noProof/>
        </w:rPr>
        <w:t xml:space="preserve">“Iodine Deficiency and </w:t>
      </w:r>
      <w:r w:rsidR="008C7F46">
        <w:rPr>
          <w:noProof/>
        </w:rPr>
        <w:t>Human Capital:</w:t>
      </w:r>
      <w:r w:rsidRPr="00182EB5">
        <w:rPr>
          <w:noProof/>
        </w:rPr>
        <w:t xml:space="preserve"> Shifting the Curve?”</w:t>
      </w:r>
      <w:r w:rsidRPr="0031195E">
        <w:rPr>
          <w:noProof/>
        </w:rPr>
        <w:t xml:space="preserve"> </w:t>
      </w:r>
    </w:p>
    <w:p w14:paraId="658C4AA3" w14:textId="77777777" w:rsidR="008C7F46" w:rsidRDefault="008C7F46" w:rsidP="00C773F9">
      <w:pPr>
        <w:ind w:left="720" w:hanging="720"/>
        <w:rPr>
          <w:b/>
          <w:noProof/>
        </w:rPr>
      </w:pPr>
    </w:p>
    <w:p w14:paraId="278778DE" w14:textId="0F3C1DBA" w:rsidR="008C7F46" w:rsidRPr="00C773F9" w:rsidRDefault="008C7F46" w:rsidP="00AF22C7">
      <w:pPr>
        <w:rPr>
          <w:b/>
          <w:noProof/>
        </w:rPr>
      </w:pPr>
      <w:r>
        <w:rPr>
          <w:b/>
          <w:noProof/>
        </w:rPr>
        <w:t>Work in Progress</w:t>
      </w:r>
    </w:p>
    <w:p w14:paraId="082C5A79" w14:textId="03CD08FA" w:rsidR="00A120BD" w:rsidRDefault="008C7F46" w:rsidP="00D92B0A">
      <w:pPr>
        <w:ind w:left="720" w:hanging="720"/>
        <w:rPr>
          <w:noProof/>
        </w:rPr>
      </w:pPr>
      <w:r w:rsidRPr="0031195E">
        <w:rPr>
          <w:b/>
          <w:noProof/>
        </w:rPr>
        <w:t>Pac, J</w:t>
      </w:r>
      <w:r w:rsidRPr="00866E75">
        <w:rPr>
          <w:b/>
          <w:noProof/>
        </w:rPr>
        <w:t>essica</w:t>
      </w:r>
      <w:r w:rsidR="00D80188">
        <w:rPr>
          <w:noProof/>
        </w:rPr>
        <w:t>, Dragan, Kacie</w:t>
      </w:r>
      <w:r>
        <w:rPr>
          <w:noProof/>
        </w:rPr>
        <w:t>, Glied, Sherry</w:t>
      </w:r>
      <w:r w:rsidRPr="0031195E">
        <w:rPr>
          <w:noProof/>
        </w:rPr>
        <w:t xml:space="preserve">, </w:t>
      </w:r>
      <w:r>
        <w:rPr>
          <w:noProof/>
        </w:rPr>
        <w:t xml:space="preserve">and Waldfogel, Jane. </w:t>
      </w:r>
      <w:r w:rsidRPr="0031195E">
        <w:rPr>
          <w:noProof/>
        </w:rPr>
        <w:t>“</w:t>
      </w:r>
      <w:r w:rsidRPr="0031195E">
        <w:t>Early Identification of Child Maltreatment using Machine Learning: A Medicaid Claims Application</w:t>
      </w:r>
      <w:r w:rsidRPr="0031195E">
        <w:rPr>
          <w:noProof/>
        </w:rPr>
        <w:t xml:space="preserve">” </w:t>
      </w:r>
    </w:p>
    <w:p w14:paraId="2C88CB97" w14:textId="77777777" w:rsidR="000A21EF" w:rsidRDefault="000A21EF" w:rsidP="00D92B0A">
      <w:pPr>
        <w:ind w:left="720" w:hanging="720"/>
        <w:rPr>
          <w:noProof/>
        </w:rPr>
      </w:pPr>
    </w:p>
    <w:p w14:paraId="466C5E8B" w14:textId="0B1590D6" w:rsidR="00286F91" w:rsidRDefault="00224D8B" w:rsidP="00E22503">
      <w:pPr>
        <w:rPr>
          <w:noProof/>
        </w:rPr>
      </w:pPr>
      <w:r>
        <w:rPr>
          <w:b/>
          <w:noProof/>
        </w:rPr>
        <w:t>Pac, J</w:t>
      </w:r>
      <w:r w:rsidR="000A21EF">
        <w:rPr>
          <w:b/>
          <w:noProof/>
        </w:rPr>
        <w:t>essica</w:t>
      </w:r>
      <w:r>
        <w:rPr>
          <w:b/>
          <w:noProof/>
        </w:rPr>
        <w:t>. “</w:t>
      </w:r>
      <w:r>
        <w:rPr>
          <w:noProof/>
        </w:rPr>
        <w:t xml:space="preserve">May I </w:t>
      </w:r>
      <w:r w:rsidR="00090679">
        <w:rPr>
          <w:noProof/>
        </w:rPr>
        <w:t>S</w:t>
      </w:r>
      <w:r>
        <w:rPr>
          <w:noProof/>
        </w:rPr>
        <w:t xml:space="preserve">tay? Foster Care Maintenance Payments and the Supply of Foster and Kinship Caregivers” </w:t>
      </w:r>
    </w:p>
    <w:p w14:paraId="55622ADF" w14:textId="3C997159" w:rsidR="006B518C" w:rsidRDefault="006B518C" w:rsidP="00E22503">
      <w:pPr>
        <w:rPr>
          <w:noProof/>
        </w:rPr>
      </w:pPr>
    </w:p>
    <w:p w14:paraId="659E28DD" w14:textId="1880814E" w:rsidR="006B518C" w:rsidRDefault="006B518C" w:rsidP="00E22503">
      <w:pPr>
        <w:rPr>
          <w:i/>
          <w:noProof/>
        </w:rPr>
      </w:pPr>
    </w:p>
    <w:p w14:paraId="4D61322D" w14:textId="77777777" w:rsidR="00456774" w:rsidRDefault="00456774" w:rsidP="00E22503">
      <w:pPr>
        <w:rPr>
          <w:b/>
        </w:rPr>
      </w:pPr>
    </w:p>
    <w:p w14:paraId="24CECBA1" w14:textId="77777777" w:rsidR="00456774" w:rsidRDefault="00456774" w:rsidP="00E22503">
      <w:pPr>
        <w:rPr>
          <w:b/>
        </w:rPr>
      </w:pPr>
    </w:p>
    <w:p w14:paraId="22D280C4" w14:textId="6AB18647" w:rsidR="00E0180D" w:rsidRPr="001B2607" w:rsidRDefault="0044032E" w:rsidP="00E22503">
      <w:pPr>
        <w:rPr>
          <w:i/>
          <w:noProof/>
        </w:rPr>
      </w:pPr>
      <w:bookmarkStart w:id="0" w:name="_GoBack"/>
      <w:bookmarkEnd w:id="0"/>
      <w:r>
        <w:rPr>
          <w:b/>
        </w:rPr>
        <w:lastRenderedPageBreak/>
        <w:t>Policy Reports</w:t>
      </w:r>
    </w:p>
    <w:p w14:paraId="00A2A437" w14:textId="780B8E9C" w:rsidR="00E0180D" w:rsidRPr="0031195E" w:rsidRDefault="00866E75" w:rsidP="00CD600D">
      <w:pPr>
        <w:ind w:left="720" w:hanging="720"/>
        <w:rPr>
          <w:i/>
        </w:rPr>
      </w:pPr>
      <w:r>
        <w:rPr>
          <w:noProof/>
        </w:rPr>
        <w:t xml:space="preserve">Nolan, Laura, </w:t>
      </w:r>
      <w:r w:rsidRPr="00866E75">
        <w:rPr>
          <w:b/>
          <w:noProof/>
        </w:rPr>
        <w:t>Pac, Jessica,</w:t>
      </w:r>
      <w:r>
        <w:rPr>
          <w:noProof/>
        </w:rPr>
        <w:t xml:space="preserve"> Wimer, Christopher, Nam, Jae Hyun, Garfinkel, Irwin, Kaushal, Neeraj</w:t>
      </w:r>
      <w:r w:rsidRPr="0031195E">
        <w:rPr>
          <w:noProof/>
        </w:rPr>
        <w:t xml:space="preserve">, </w:t>
      </w:r>
      <w:r>
        <w:rPr>
          <w:noProof/>
        </w:rPr>
        <w:t>and Waldfogel, Jane</w:t>
      </w:r>
      <w:r w:rsidRPr="0031195E">
        <w:t xml:space="preserve">.  </w:t>
      </w:r>
      <w:r w:rsidR="00E0180D" w:rsidRPr="0031195E">
        <w:t>“</w:t>
      </w:r>
      <w:hyperlink r:id="rId12" w:history="1">
        <w:r w:rsidR="00E0180D" w:rsidRPr="007543D0">
          <w:rPr>
            <w:rStyle w:val="Hyperlink"/>
            <w:color w:val="1F497D" w:themeColor="text2"/>
            <w:u w:val="none"/>
          </w:rPr>
          <w:t>P</w:t>
        </w:r>
        <w:r w:rsidR="00361131" w:rsidRPr="007543D0">
          <w:rPr>
            <w:rStyle w:val="Hyperlink"/>
            <w:color w:val="1F497D" w:themeColor="text2"/>
            <w:u w:val="none"/>
          </w:rPr>
          <w:t>overty in the 50 States: Long-Te</w:t>
        </w:r>
        <w:r w:rsidR="00E0180D" w:rsidRPr="007543D0">
          <w:rPr>
            <w:rStyle w:val="Hyperlink"/>
            <w:color w:val="1F497D" w:themeColor="text2"/>
            <w:u w:val="none"/>
          </w:rPr>
          <w:t>rm Trends and the Role of Social Policies</w:t>
        </w:r>
      </w:hyperlink>
      <w:r w:rsidR="00E0180D" w:rsidRPr="0031195E">
        <w:rPr>
          <w:i/>
        </w:rPr>
        <w:t>”</w:t>
      </w:r>
      <w:r w:rsidR="00C44206">
        <w:rPr>
          <w:i/>
        </w:rPr>
        <w:t xml:space="preserve"> Center on Poverty and Social Policy, Columbia University,</w:t>
      </w:r>
      <w:r w:rsidR="00E0180D" w:rsidRPr="0031195E">
        <w:rPr>
          <w:i/>
        </w:rPr>
        <w:t xml:space="preserve"> </w:t>
      </w:r>
      <w:r w:rsidR="00361131">
        <w:rPr>
          <w:i/>
        </w:rPr>
        <w:t>September 20, 2016</w:t>
      </w:r>
      <w:r w:rsidR="00E0180D" w:rsidRPr="0031195E">
        <w:rPr>
          <w:i/>
        </w:rPr>
        <w:t xml:space="preserve"> </w:t>
      </w:r>
    </w:p>
    <w:p w14:paraId="7A82909E" w14:textId="77777777" w:rsidR="00E0180D" w:rsidRPr="0031195E" w:rsidRDefault="00E0180D" w:rsidP="00E0180D"/>
    <w:p w14:paraId="7DF2F7E7" w14:textId="065ECFDF" w:rsidR="00E0180D" w:rsidRPr="0031195E" w:rsidRDefault="00866E75" w:rsidP="00CD600D">
      <w:pPr>
        <w:ind w:left="720" w:hanging="720"/>
      </w:pPr>
      <w:r>
        <w:t>Laird, Jennifer</w:t>
      </w:r>
      <w:r w:rsidR="00E0180D" w:rsidRPr="0031195E">
        <w:t xml:space="preserve">, </w:t>
      </w:r>
      <w:r w:rsidR="00E0180D" w:rsidRPr="0031195E">
        <w:rPr>
          <w:b/>
        </w:rPr>
        <w:t>Pac, J</w:t>
      </w:r>
      <w:r w:rsidRPr="00866E75">
        <w:rPr>
          <w:b/>
        </w:rPr>
        <w:t>essica</w:t>
      </w:r>
      <w:r>
        <w:t xml:space="preserve">, and </w:t>
      </w:r>
      <w:proofErr w:type="spellStart"/>
      <w:r>
        <w:t>Wimer</w:t>
      </w:r>
      <w:proofErr w:type="spellEnd"/>
      <w:r>
        <w:t>, Christopher.</w:t>
      </w:r>
      <w:r w:rsidR="00E0180D" w:rsidRPr="0031195E">
        <w:t xml:space="preserve"> “</w:t>
      </w:r>
      <w:hyperlink r:id="rId13" w:history="1">
        <w:r w:rsidR="00E0180D" w:rsidRPr="007543D0">
          <w:rPr>
            <w:rStyle w:val="Hyperlink"/>
            <w:color w:val="1F497D" w:themeColor="text2"/>
            <w:u w:val="none"/>
          </w:rPr>
          <w:t>Dimming the Lights: Eliminating Energy Assistance Would Move 200,000 People Into Poverty Hurting the Rural Poor the Most</w:t>
        </w:r>
      </w:hyperlink>
      <w:r w:rsidR="00E0180D" w:rsidRPr="0031195E">
        <w:t xml:space="preserve">” </w:t>
      </w:r>
      <w:r w:rsidR="00C44206">
        <w:rPr>
          <w:i/>
        </w:rPr>
        <w:t xml:space="preserve">Center on Poverty and Social Policy, Columbia University, </w:t>
      </w:r>
      <w:r w:rsidR="00361131">
        <w:rPr>
          <w:i/>
        </w:rPr>
        <w:t>1(1), May 4, 2017</w:t>
      </w:r>
      <w:r w:rsidR="00E0180D" w:rsidRPr="0031195E">
        <w:t xml:space="preserve"> </w:t>
      </w:r>
    </w:p>
    <w:p w14:paraId="6D1D640F" w14:textId="77777777" w:rsidR="00E0180D" w:rsidRPr="0031195E" w:rsidRDefault="00E0180D" w:rsidP="00E0180D"/>
    <w:p w14:paraId="1B947921" w14:textId="4BDFD6C4" w:rsidR="00E0180D" w:rsidRPr="0031195E" w:rsidRDefault="00866E75" w:rsidP="00CD600D">
      <w:pPr>
        <w:ind w:left="720" w:hanging="720"/>
      </w:pPr>
      <w:r>
        <w:t>Laird, Jennifer, Hartley, Robert</w:t>
      </w:r>
      <w:r w:rsidR="00C44206">
        <w:t xml:space="preserve"> Paul</w:t>
      </w:r>
      <w:r>
        <w:t>,</w:t>
      </w:r>
      <w:r w:rsidR="00E0180D" w:rsidRPr="0031195E">
        <w:t xml:space="preserve"> </w:t>
      </w:r>
      <w:r>
        <w:rPr>
          <w:b/>
        </w:rPr>
        <w:t>Pac, Jessica</w:t>
      </w:r>
      <w:r w:rsidR="00E0180D" w:rsidRPr="0031195E">
        <w:rPr>
          <w:b/>
        </w:rPr>
        <w:t>,</w:t>
      </w:r>
      <w:r w:rsidR="00E0180D" w:rsidRPr="0031195E">
        <w:t xml:space="preserve"> </w:t>
      </w:r>
      <w:proofErr w:type="spellStart"/>
      <w:r>
        <w:t>Wimer</w:t>
      </w:r>
      <w:proofErr w:type="spellEnd"/>
      <w:r>
        <w:t xml:space="preserve">, Christopher, and </w:t>
      </w:r>
      <w:proofErr w:type="spellStart"/>
      <w:r>
        <w:t>Waldfogel</w:t>
      </w:r>
      <w:proofErr w:type="spellEnd"/>
      <w:r>
        <w:t>, Jane.</w:t>
      </w:r>
      <w:r w:rsidR="00361131">
        <w:t xml:space="preserve"> </w:t>
      </w:r>
      <w:r w:rsidR="00E0180D" w:rsidRPr="0031195E">
        <w:t>“</w:t>
      </w:r>
      <w:hyperlink r:id="rId14" w:history="1">
        <w:r w:rsidR="00E0180D" w:rsidRPr="007543D0">
          <w:rPr>
            <w:rStyle w:val="Hyperlink"/>
            <w:color w:val="1F497D" w:themeColor="text2"/>
            <w:u w:val="none"/>
          </w:rPr>
          <w:t>Taking Food off the Table: Understanding Who Would be Affected by Potential SNAP Cuts and How</w:t>
        </w:r>
      </w:hyperlink>
      <w:r w:rsidR="00E0180D" w:rsidRPr="0031195E">
        <w:t xml:space="preserve">” </w:t>
      </w:r>
      <w:r w:rsidR="00C44206">
        <w:rPr>
          <w:i/>
        </w:rPr>
        <w:t xml:space="preserve">Center on Poverty and Social Policy, Columbia University, </w:t>
      </w:r>
      <w:r w:rsidR="00361131">
        <w:rPr>
          <w:i/>
        </w:rPr>
        <w:t>2(1)</w:t>
      </w:r>
      <w:r w:rsidR="007543D0">
        <w:rPr>
          <w:i/>
        </w:rPr>
        <w:t>,</w:t>
      </w:r>
      <w:r w:rsidR="00361131">
        <w:rPr>
          <w:i/>
        </w:rPr>
        <w:t xml:space="preserve"> January 22, 2018</w:t>
      </w:r>
    </w:p>
    <w:p w14:paraId="29F7AD33" w14:textId="77777777" w:rsidR="00E0180D" w:rsidRDefault="00E0180D" w:rsidP="00E0180D">
      <w:pPr>
        <w:rPr>
          <w:b/>
        </w:rPr>
      </w:pPr>
    </w:p>
    <w:p w14:paraId="456E9556" w14:textId="7B5543D5" w:rsidR="001B2607" w:rsidRPr="00AA13CF" w:rsidRDefault="0044032E" w:rsidP="00E0180D">
      <w:pPr>
        <w:rPr>
          <w:b/>
        </w:rPr>
      </w:pPr>
      <w:r>
        <w:rPr>
          <w:b/>
        </w:rPr>
        <w:t>Grants</w:t>
      </w:r>
      <w:r w:rsidR="003831F3">
        <w:rPr>
          <w:b/>
        </w:rPr>
        <w:t>, Honors,</w:t>
      </w:r>
      <w:r>
        <w:rPr>
          <w:b/>
        </w:rPr>
        <w:t xml:space="preserve"> and Fellowships</w:t>
      </w:r>
    </w:p>
    <w:p w14:paraId="3E63E92C" w14:textId="19F50A2A" w:rsidR="001B2607" w:rsidRPr="0031195E" w:rsidRDefault="001B2607" w:rsidP="001B2607">
      <w:pPr>
        <w:pStyle w:val="Heading1"/>
        <w:ind w:firstLine="720"/>
      </w:pPr>
      <w:r>
        <w:t>Awarded</w:t>
      </w:r>
    </w:p>
    <w:p w14:paraId="354B8A9E" w14:textId="5DFB268F" w:rsidR="00E0180D" w:rsidRDefault="0010124B" w:rsidP="00E0180D">
      <w:r>
        <w:t xml:space="preserve">Doctoral Dissertation award, </w:t>
      </w:r>
      <w:r w:rsidR="006C1F30">
        <w:t>In</w:t>
      </w:r>
      <w:r w:rsidR="00DF7B74">
        <w:t xml:space="preserve">stitute for Research on Poverty, </w:t>
      </w:r>
      <w:r w:rsidR="00E0180D" w:rsidRPr="0031195E">
        <w:t>2018/2019 ($20,000)</w:t>
      </w:r>
    </w:p>
    <w:p w14:paraId="0150F90E" w14:textId="602EB471" w:rsidR="00F67FB6" w:rsidRDefault="00F67FB6" w:rsidP="00E0180D">
      <w:r>
        <w:t>Doctoral Fellowship, Columbia University School of Social Work, 2015-2019 ($20,000 / year)</w:t>
      </w:r>
    </w:p>
    <w:p w14:paraId="1994BB38" w14:textId="08B25D13" w:rsidR="00F67FB6" w:rsidRDefault="00F67FB6" w:rsidP="00E0180D">
      <w:r>
        <w:t>Doctoral Summer Funding, Columbia University School of Social Work, 2015-2019 ($6,000 / year)</w:t>
      </w:r>
    </w:p>
    <w:p w14:paraId="2E119D1A" w14:textId="61E43EF3" w:rsidR="00E0180D" w:rsidRPr="0031195E" w:rsidRDefault="00E0180D" w:rsidP="00E0180D">
      <w:r w:rsidRPr="0031195E">
        <w:t xml:space="preserve">Columbia Population Research Center travel </w:t>
      </w:r>
      <w:r w:rsidR="00D57BA6" w:rsidRPr="0031195E">
        <w:t>grant</w:t>
      </w:r>
      <w:r w:rsidR="00D57BA6">
        <w:t>,</w:t>
      </w:r>
      <w:r w:rsidR="00392EAD" w:rsidRPr="00392EAD">
        <w:t xml:space="preserve"> </w:t>
      </w:r>
      <w:r w:rsidRPr="0031195E">
        <w:t>2018 ($1,000)</w:t>
      </w:r>
    </w:p>
    <w:p w14:paraId="74C4AFC8" w14:textId="2471A0DF" w:rsidR="00E0180D" w:rsidRPr="0031195E" w:rsidRDefault="00E0180D" w:rsidP="00E0180D">
      <w:r w:rsidRPr="0031195E">
        <w:t xml:space="preserve">SIPP </w:t>
      </w:r>
      <w:r w:rsidR="00FE6171">
        <w:t xml:space="preserve">Users </w:t>
      </w:r>
      <w:r w:rsidRPr="0031195E">
        <w:t xml:space="preserve">Workshop </w:t>
      </w:r>
      <w:r w:rsidR="00D57BA6">
        <w:t>g</w:t>
      </w:r>
      <w:r w:rsidR="00D57BA6" w:rsidRPr="0031195E">
        <w:t>rant</w:t>
      </w:r>
      <w:r w:rsidR="00D57BA6">
        <w:t>,</w:t>
      </w:r>
      <w:r w:rsidRPr="0031195E">
        <w:t xml:space="preserve"> 2017 ($1,000)</w:t>
      </w:r>
    </w:p>
    <w:p w14:paraId="4BB97105" w14:textId="3D5FA431" w:rsidR="00E0180D" w:rsidRDefault="00E0180D" w:rsidP="00E0180D">
      <w:r w:rsidRPr="0031195E">
        <w:t>Cornell University</w:t>
      </w:r>
      <w:r w:rsidR="00D57BA6">
        <w:t xml:space="preserve"> </w:t>
      </w:r>
      <w:r w:rsidR="0030631B">
        <w:t xml:space="preserve">merit-based </w:t>
      </w:r>
      <w:r w:rsidR="00D57BA6">
        <w:t>CIPA fellowship,</w:t>
      </w:r>
      <w:r w:rsidRPr="0031195E">
        <w:t xml:space="preserve"> 2012</w:t>
      </w:r>
      <w:r w:rsidR="001967B8">
        <w:t>-</w:t>
      </w:r>
      <w:r w:rsidRPr="0031195E">
        <w:t>2014 ($30,000 / year)</w:t>
      </w:r>
    </w:p>
    <w:p w14:paraId="5F356E0D" w14:textId="77777777" w:rsidR="00AA13CF" w:rsidRDefault="00AA13CF" w:rsidP="00E0180D"/>
    <w:p w14:paraId="76494F20" w14:textId="77777777" w:rsidR="00AA13CF" w:rsidRPr="001B2607" w:rsidRDefault="00AA13CF" w:rsidP="00AA13CF">
      <w:pPr>
        <w:pStyle w:val="Heading1"/>
        <w:ind w:firstLine="720"/>
      </w:pPr>
      <w:r w:rsidRPr="001B2607">
        <w:t xml:space="preserve">Under </w:t>
      </w:r>
      <w:r>
        <w:t>Preparation</w:t>
      </w:r>
    </w:p>
    <w:p w14:paraId="14A50597" w14:textId="05683E93" w:rsidR="00AA13CF" w:rsidRDefault="00AA13CF" w:rsidP="00AA13CF">
      <w:r w:rsidRPr="0031195E">
        <w:t xml:space="preserve">“Early Identification of Child Maltreatment using Machine Learning: A Medicaid Claims Application” Co-PI with </w:t>
      </w:r>
      <w:r>
        <w:t xml:space="preserve">Dr. Jane </w:t>
      </w:r>
      <w:proofErr w:type="spellStart"/>
      <w:r>
        <w:t>Waldfogel</w:t>
      </w:r>
      <w:proofErr w:type="spellEnd"/>
      <w:r>
        <w:t xml:space="preserve"> and Dr. Sherry </w:t>
      </w:r>
      <w:proofErr w:type="spellStart"/>
      <w:r>
        <w:t>Glied</w:t>
      </w:r>
      <w:proofErr w:type="spellEnd"/>
      <w:r>
        <w:t xml:space="preserve"> </w:t>
      </w:r>
      <w:r w:rsidR="000A21EF">
        <w:t>(</w:t>
      </w:r>
      <w:r w:rsidR="0075349C">
        <w:t xml:space="preserve">$50,000, </w:t>
      </w:r>
      <w:r w:rsidR="000A21EF">
        <w:t>declined by William T. Grant</w:t>
      </w:r>
      <w:r w:rsidR="00CE37BE">
        <w:t xml:space="preserve">, submitted to Help </w:t>
      </w:r>
      <w:r w:rsidR="00892FBB">
        <w:t>f</w:t>
      </w:r>
      <w:r w:rsidR="00CE37BE">
        <w:t>or Children 1/28/2019</w:t>
      </w:r>
      <w:r w:rsidR="000A21EF">
        <w:t>)</w:t>
      </w:r>
    </w:p>
    <w:p w14:paraId="3B293DE7" w14:textId="565477CF" w:rsidR="0091649F" w:rsidRDefault="0091649F" w:rsidP="00AA13CF"/>
    <w:p w14:paraId="1E048187" w14:textId="07556DD5" w:rsidR="002521E8" w:rsidRPr="0031195E" w:rsidRDefault="00E5282D">
      <w:pPr>
        <w:pStyle w:val="Heading1"/>
        <w:rPr>
          <w:i w:val="0"/>
        </w:rPr>
      </w:pPr>
      <w:r w:rsidRPr="0031195E">
        <w:rPr>
          <w:i w:val="0"/>
        </w:rPr>
        <w:t>Experience</w:t>
      </w:r>
      <w:r w:rsidRPr="0031195E">
        <w:rPr>
          <w:i w:val="0"/>
        </w:rPr>
        <w:tab/>
      </w:r>
    </w:p>
    <w:p w14:paraId="2DE9D662" w14:textId="77777777" w:rsidR="00FB4E9E" w:rsidRDefault="00E5282D" w:rsidP="00FB13E1">
      <w:pPr>
        <w:pStyle w:val="Heading1"/>
        <w:ind w:firstLine="720"/>
      </w:pPr>
      <w:r w:rsidRPr="00CD600D">
        <w:t>Research</w:t>
      </w:r>
    </w:p>
    <w:p w14:paraId="7ED24C3C" w14:textId="74201F7D" w:rsidR="00676504" w:rsidRPr="0031195E" w:rsidRDefault="00FB4E9E">
      <w:pPr>
        <w:ind w:left="2127" w:hanging="2160"/>
        <w:rPr>
          <w:b/>
        </w:rPr>
      </w:pPr>
      <w:r w:rsidRPr="0031195E">
        <w:t>20</w:t>
      </w:r>
      <w:r w:rsidR="00B834C1" w:rsidRPr="0031195E">
        <w:t>1</w:t>
      </w:r>
      <w:r w:rsidR="0029791C" w:rsidRPr="0031195E">
        <w:t>6</w:t>
      </w:r>
      <w:r w:rsidR="00AF22C7">
        <w:t>-</w:t>
      </w:r>
      <w:r w:rsidR="00D50E2F" w:rsidRPr="0031195E">
        <w:t>Present</w:t>
      </w:r>
      <w:r w:rsidR="00E5282D" w:rsidRPr="0031195E">
        <w:t xml:space="preserve">    </w:t>
      </w:r>
      <w:r w:rsidR="00B06F14" w:rsidRPr="0031195E">
        <w:tab/>
      </w:r>
      <w:r w:rsidR="00AA0521">
        <w:t xml:space="preserve">Research Assistant to Dr. Jane </w:t>
      </w:r>
      <w:proofErr w:type="spellStart"/>
      <w:r w:rsidR="00AA0521">
        <w:t>Waldfogel</w:t>
      </w:r>
      <w:proofErr w:type="spellEnd"/>
      <w:r w:rsidR="00AA0521">
        <w:t xml:space="preserve"> / </w:t>
      </w:r>
      <w:r w:rsidR="00D50E2F" w:rsidRPr="0031195E">
        <w:t xml:space="preserve">Paid Family Leave research group, Columbia University </w:t>
      </w:r>
    </w:p>
    <w:p w14:paraId="64C38372" w14:textId="4076FC6F" w:rsidR="00676504" w:rsidRPr="0031195E" w:rsidRDefault="00B834C1">
      <w:pPr>
        <w:pStyle w:val="Heading5"/>
        <w:ind w:left="2127" w:hanging="2160"/>
        <w:rPr>
          <w:b w:val="0"/>
          <w:i w:val="0"/>
        </w:rPr>
      </w:pPr>
      <w:r w:rsidRPr="0031195E">
        <w:rPr>
          <w:b w:val="0"/>
          <w:i w:val="0"/>
        </w:rPr>
        <w:t>201</w:t>
      </w:r>
      <w:r w:rsidR="00402440">
        <w:rPr>
          <w:b w:val="0"/>
          <w:i w:val="0"/>
        </w:rPr>
        <w:t>5</w:t>
      </w:r>
      <w:r w:rsidR="00AF22C7">
        <w:rPr>
          <w:b w:val="0"/>
          <w:i w:val="0"/>
        </w:rPr>
        <w:t>-</w:t>
      </w:r>
      <w:r w:rsidR="00D50E2F" w:rsidRPr="0031195E">
        <w:rPr>
          <w:b w:val="0"/>
          <w:i w:val="0"/>
        </w:rPr>
        <w:t xml:space="preserve">Present </w:t>
      </w:r>
      <w:r w:rsidR="00B06F14" w:rsidRPr="0031195E">
        <w:rPr>
          <w:b w:val="0"/>
        </w:rPr>
        <w:t xml:space="preserve">   </w:t>
      </w:r>
      <w:r w:rsidR="00B06F14" w:rsidRPr="0031195E">
        <w:rPr>
          <w:b w:val="0"/>
        </w:rPr>
        <w:tab/>
      </w:r>
      <w:r w:rsidR="00AA0521">
        <w:rPr>
          <w:b w:val="0"/>
          <w:i w:val="0"/>
        </w:rPr>
        <w:t>Research Assistant</w:t>
      </w:r>
      <w:r w:rsidR="00D50E2F" w:rsidRPr="0031195E">
        <w:rPr>
          <w:b w:val="0"/>
          <w:i w:val="0"/>
        </w:rPr>
        <w:t xml:space="preserve"> </w:t>
      </w:r>
      <w:r w:rsidR="00AA0521" w:rsidRPr="00AA0521">
        <w:rPr>
          <w:b w:val="0"/>
          <w:i w:val="0"/>
        </w:rPr>
        <w:t xml:space="preserve">to Dr. Jane </w:t>
      </w:r>
      <w:proofErr w:type="spellStart"/>
      <w:r w:rsidR="00AA0521" w:rsidRPr="00AA0521">
        <w:rPr>
          <w:b w:val="0"/>
          <w:i w:val="0"/>
        </w:rPr>
        <w:t>Waldfogel</w:t>
      </w:r>
      <w:proofErr w:type="spellEnd"/>
      <w:r w:rsidR="00AA0521" w:rsidRPr="00AA0521">
        <w:rPr>
          <w:b w:val="0"/>
          <w:i w:val="0"/>
        </w:rPr>
        <w:t xml:space="preserve"> / </w:t>
      </w:r>
      <w:r w:rsidR="00182EB5" w:rsidRPr="00182EB5">
        <w:rPr>
          <w:b w:val="0"/>
          <w:i w:val="0"/>
        </w:rPr>
        <w:t>Colu</w:t>
      </w:r>
      <w:r w:rsidR="0010124B">
        <w:rPr>
          <w:b w:val="0"/>
          <w:i w:val="0"/>
        </w:rPr>
        <w:t>mbia Population Research Center</w:t>
      </w:r>
      <w:r w:rsidR="00E22503">
        <w:rPr>
          <w:b w:val="0"/>
          <w:i w:val="0"/>
        </w:rPr>
        <w:t xml:space="preserve"> and</w:t>
      </w:r>
      <w:r w:rsidR="00182EB5">
        <w:rPr>
          <w:b w:val="0"/>
          <w:i w:val="0"/>
        </w:rPr>
        <w:t xml:space="preserve"> Center on Poverty and Social Policy </w:t>
      </w:r>
      <w:r w:rsidR="00AA0521">
        <w:rPr>
          <w:b w:val="0"/>
          <w:i w:val="0"/>
        </w:rPr>
        <w:t>research group, Columbia University</w:t>
      </w:r>
    </w:p>
    <w:p w14:paraId="5FA3DECD" w14:textId="77777777" w:rsidR="0011218B" w:rsidRDefault="00B834C1" w:rsidP="00240FF5">
      <w:pPr>
        <w:ind w:left="2127" w:hanging="2160"/>
        <w:rPr>
          <w:b/>
        </w:rPr>
      </w:pPr>
      <w:r w:rsidRPr="0031195E">
        <w:t>201</w:t>
      </w:r>
      <w:r w:rsidR="00B179C9">
        <w:t>3</w:t>
      </w:r>
      <w:r w:rsidR="00FB4E9E" w:rsidRPr="0031195E">
        <w:t>-</w:t>
      </w:r>
      <w:r w:rsidRPr="0031195E">
        <w:t>2014</w:t>
      </w:r>
      <w:r w:rsidR="00AA0521">
        <w:t xml:space="preserve">   </w:t>
      </w:r>
      <w:r w:rsidR="002521E8" w:rsidRPr="0031195E">
        <w:tab/>
      </w:r>
      <w:r w:rsidR="00B06F14" w:rsidRPr="0031195E">
        <w:t xml:space="preserve">Research </w:t>
      </w:r>
      <w:r w:rsidR="00D50E2F" w:rsidRPr="0031195E">
        <w:t>Assi</w:t>
      </w:r>
      <w:r w:rsidR="00182EB5">
        <w:t>stant to</w:t>
      </w:r>
      <w:r w:rsidR="00AA0521">
        <w:t xml:space="preserve"> Dr. Rosemary Avery / </w:t>
      </w:r>
      <w:r w:rsidR="00D50E2F" w:rsidRPr="0031195E">
        <w:t>Policy Analysis and Management</w:t>
      </w:r>
      <w:r w:rsidR="00AA0521">
        <w:t>,</w:t>
      </w:r>
      <w:r w:rsidR="00AA0521" w:rsidRPr="00AA0521">
        <w:t xml:space="preserve"> </w:t>
      </w:r>
      <w:r w:rsidR="00AA0521">
        <w:t>Cornell University</w:t>
      </w:r>
      <w:r w:rsidR="00FB4E9E" w:rsidRPr="0031195E">
        <w:rPr>
          <w:b/>
        </w:rPr>
        <w:tab/>
      </w:r>
      <w:r w:rsidR="00FB4E9E" w:rsidRPr="0031195E">
        <w:rPr>
          <w:b/>
        </w:rPr>
        <w:tab/>
      </w:r>
    </w:p>
    <w:p w14:paraId="3B968AC0" w14:textId="2A10C009" w:rsidR="00FB4E9E" w:rsidRPr="00240FF5" w:rsidRDefault="00FB4E9E" w:rsidP="00240FF5">
      <w:pPr>
        <w:ind w:left="2127" w:hanging="2160"/>
      </w:pPr>
      <w:r w:rsidRPr="0031195E">
        <w:rPr>
          <w:b/>
        </w:rPr>
        <w:tab/>
      </w:r>
    </w:p>
    <w:p w14:paraId="1955B587" w14:textId="77777777" w:rsidR="00B202B5" w:rsidRPr="0031195E" w:rsidRDefault="00B202B5" w:rsidP="00B202B5">
      <w:pPr>
        <w:pStyle w:val="Heading1"/>
        <w:ind w:firstLine="720"/>
        <w:rPr>
          <w:b w:val="0"/>
          <w:color w:val="A6A6A6" w:themeColor="background1" w:themeShade="A6"/>
        </w:rPr>
      </w:pPr>
      <w:r w:rsidRPr="00CD600D">
        <w:t>Practice</w:t>
      </w:r>
    </w:p>
    <w:p w14:paraId="0821C45A" w14:textId="77777777" w:rsidR="00B202B5" w:rsidRPr="0031195E" w:rsidRDefault="00B202B5" w:rsidP="00B202B5">
      <w:r w:rsidRPr="0031195E">
        <w:t>2009-2015</w:t>
      </w:r>
      <w:r w:rsidRPr="0031195E">
        <w:tab/>
      </w:r>
      <w:r w:rsidRPr="0031195E">
        <w:tab/>
        <w:t>Founder and Consultant</w:t>
      </w:r>
    </w:p>
    <w:p w14:paraId="12766F0A" w14:textId="77777777" w:rsidR="00B202B5" w:rsidRPr="0031195E" w:rsidRDefault="00B202B5" w:rsidP="00B202B5">
      <w:r w:rsidRPr="0031195E">
        <w:tab/>
      </w:r>
      <w:r w:rsidRPr="0031195E">
        <w:tab/>
      </w:r>
      <w:r w:rsidRPr="0031195E">
        <w:tab/>
        <w:t>Pac Consulting</w:t>
      </w:r>
      <w:r>
        <w:t xml:space="preserve">, child welfare and marketing consulting, </w:t>
      </w:r>
      <w:r w:rsidRPr="0031195E">
        <w:t>Ithaca, NY</w:t>
      </w:r>
      <w:r w:rsidRPr="0031195E">
        <w:tab/>
      </w:r>
    </w:p>
    <w:p w14:paraId="648E8AE7" w14:textId="77777777" w:rsidR="00B202B5" w:rsidRPr="0031195E" w:rsidRDefault="00B202B5" w:rsidP="00B202B5">
      <w:pPr>
        <w:ind w:left="1440" w:hanging="1440"/>
      </w:pPr>
      <w:r w:rsidRPr="0031195E">
        <w:t>2007-2009</w:t>
      </w:r>
      <w:r w:rsidRPr="0031195E">
        <w:tab/>
      </w:r>
      <w:r w:rsidRPr="0031195E">
        <w:tab/>
        <w:t>Marketing and Recruitment Specialist</w:t>
      </w:r>
      <w:r w:rsidRPr="0031195E">
        <w:rPr>
          <w:b/>
        </w:rPr>
        <w:t xml:space="preserve"> </w:t>
      </w:r>
    </w:p>
    <w:p w14:paraId="4B73A991" w14:textId="77777777" w:rsidR="00B202B5" w:rsidRPr="0031195E" w:rsidRDefault="00B202B5" w:rsidP="00B202B5">
      <w:pPr>
        <w:ind w:left="1440" w:firstLine="720"/>
      </w:pPr>
      <w:r w:rsidRPr="0031195E">
        <w:t>Boulder County Department of Housing and Human Services, Boulder, CO</w:t>
      </w:r>
    </w:p>
    <w:p w14:paraId="2F3CFDDD" w14:textId="77777777" w:rsidR="00B202B5" w:rsidRPr="0031195E" w:rsidRDefault="00B202B5" w:rsidP="00B202B5">
      <w:r w:rsidRPr="0031195E">
        <w:t>2004-2005</w:t>
      </w:r>
      <w:r w:rsidRPr="0031195E">
        <w:tab/>
      </w:r>
      <w:r w:rsidRPr="0031195E">
        <w:tab/>
        <w:t xml:space="preserve">Program </w:t>
      </w:r>
      <w:r>
        <w:t>C</w:t>
      </w:r>
      <w:r w:rsidRPr="0031195E">
        <w:t>oordinator</w:t>
      </w:r>
    </w:p>
    <w:p w14:paraId="51E3C720" w14:textId="77777777" w:rsidR="00B202B5" w:rsidRPr="0031195E" w:rsidRDefault="00B202B5" w:rsidP="00B202B5">
      <w:r w:rsidRPr="0031195E">
        <w:tab/>
      </w:r>
      <w:r w:rsidRPr="0031195E">
        <w:tab/>
      </w:r>
      <w:r w:rsidRPr="0031195E">
        <w:tab/>
        <w:t>Samaritan House Homeless Shelter, Denver, CO</w:t>
      </w:r>
    </w:p>
    <w:p w14:paraId="2A5AE72D" w14:textId="77777777" w:rsidR="002D261B" w:rsidRPr="0031195E" w:rsidRDefault="002D261B" w:rsidP="00B202B5">
      <w:pPr>
        <w:rPr>
          <w:b/>
          <w:color w:val="A6A6A6" w:themeColor="background1" w:themeShade="A6"/>
        </w:rPr>
      </w:pPr>
    </w:p>
    <w:p w14:paraId="7C6366EF" w14:textId="77777777" w:rsidR="00344580" w:rsidRDefault="00344580" w:rsidP="00344580">
      <w:pPr>
        <w:rPr>
          <w:b/>
          <w:i/>
        </w:rPr>
      </w:pPr>
      <w:r w:rsidRPr="0031195E">
        <w:rPr>
          <w:b/>
          <w:color w:val="A6A6A6" w:themeColor="background1" w:themeShade="A6"/>
        </w:rPr>
        <w:tab/>
      </w:r>
      <w:r w:rsidR="003B5B73" w:rsidRPr="003B5B73">
        <w:rPr>
          <w:b/>
          <w:i/>
        </w:rPr>
        <w:t>Community and University</w:t>
      </w:r>
      <w:r w:rsidR="003B5B73">
        <w:rPr>
          <w:b/>
          <w:color w:val="A6A6A6" w:themeColor="background1" w:themeShade="A6"/>
        </w:rPr>
        <w:t xml:space="preserve"> </w:t>
      </w:r>
      <w:r w:rsidR="00475DC5" w:rsidRPr="00CD600D">
        <w:rPr>
          <w:b/>
          <w:i/>
        </w:rPr>
        <w:t>Service</w:t>
      </w:r>
    </w:p>
    <w:p w14:paraId="0C70EADE" w14:textId="20D66B14" w:rsidR="00CA02D2" w:rsidRDefault="00CA02D2" w:rsidP="00CA02D2">
      <w:r>
        <w:t>201</w:t>
      </w:r>
      <w:r w:rsidR="007543D0">
        <w:t>5</w:t>
      </w:r>
      <w:r w:rsidR="00AF22C7">
        <w:t>-</w:t>
      </w:r>
      <w:r>
        <w:t xml:space="preserve">Present </w:t>
      </w:r>
      <w:r>
        <w:tab/>
      </w:r>
      <w:r>
        <w:tab/>
      </w:r>
      <w:r w:rsidR="005D599B">
        <w:t>Volunteer g</w:t>
      </w:r>
      <w:r w:rsidR="0097540B">
        <w:t>rant writer</w:t>
      </w:r>
    </w:p>
    <w:p w14:paraId="62EF0CDB" w14:textId="2A24A459" w:rsidR="00CA02D2" w:rsidRDefault="00CA02D2" w:rsidP="001B2607">
      <w:pPr>
        <w:ind w:left="2160"/>
      </w:pPr>
      <w:r>
        <w:t>Famil</w:t>
      </w:r>
      <w:r w:rsidR="00AF22C7">
        <w:t>y Annex and Corpus Christi School, New York, NY</w:t>
      </w:r>
    </w:p>
    <w:p w14:paraId="07CD0EF8" w14:textId="46EA1A2A" w:rsidR="003B5B73" w:rsidRDefault="003B5B73" w:rsidP="00344580">
      <w:r>
        <w:t>2015</w:t>
      </w:r>
      <w:r w:rsidR="00AF22C7">
        <w:t>-</w:t>
      </w:r>
      <w:r w:rsidR="001B2607">
        <w:t>Present</w:t>
      </w:r>
      <w:r w:rsidR="001B2607">
        <w:tab/>
      </w:r>
      <w:r w:rsidR="001B2607">
        <w:tab/>
        <w:t>S</w:t>
      </w:r>
      <w:r w:rsidRPr="0031195E">
        <w:t>tudent mentor</w:t>
      </w:r>
      <w:r w:rsidR="004D0BD5">
        <w:t xml:space="preserve">, </w:t>
      </w:r>
      <w:r w:rsidR="004D0BD5" w:rsidRPr="0031195E">
        <w:t>Columbia U</w:t>
      </w:r>
      <w:r w:rsidR="00F52CF5">
        <w:t>niversity School of Social Work</w:t>
      </w:r>
    </w:p>
    <w:p w14:paraId="60C3F8AA" w14:textId="5100D240" w:rsidR="00F52CF5" w:rsidRPr="0031195E" w:rsidRDefault="001E5660" w:rsidP="001B2607">
      <w:pPr>
        <w:ind w:left="2160" w:hanging="2160"/>
      </w:pPr>
      <w:r>
        <w:t>2015-</w:t>
      </w:r>
      <w:r w:rsidR="001B2607">
        <w:t>2016</w:t>
      </w:r>
      <w:r w:rsidR="001B2607">
        <w:tab/>
      </w:r>
      <w:r w:rsidR="00F52CF5" w:rsidRPr="0031195E">
        <w:t>Student Representative, Curriculum Committee. Columbia U</w:t>
      </w:r>
      <w:r w:rsidR="00F52CF5">
        <w:t>niversity School of Social Work</w:t>
      </w:r>
    </w:p>
    <w:p w14:paraId="5923B512" w14:textId="60064F8F" w:rsidR="00402440" w:rsidRDefault="00402440" w:rsidP="00344580">
      <w:r>
        <w:t>2008–2009</w:t>
      </w:r>
      <w:r>
        <w:tab/>
      </w:r>
      <w:r>
        <w:tab/>
        <w:t>Founding Board Member</w:t>
      </w:r>
      <w:r w:rsidR="00F25DE5">
        <w:t xml:space="preserve"> and volunteer</w:t>
      </w:r>
    </w:p>
    <w:p w14:paraId="49E65B3D" w14:textId="77777777" w:rsidR="00402440" w:rsidRDefault="00402440" w:rsidP="00344580">
      <w:r>
        <w:tab/>
      </w:r>
      <w:r>
        <w:tab/>
      </w:r>
      <w:r>
        <w:tab/>
        <w:t>Guardian Scholars</w:t>
      </w:r>
      <w:r w:rsidR="0019201B">
        <w:t>, scholarship for former foster youth</w:t>
      </w:r>
      <w:r>
        <w:t>, Boulder, CO</w:t>
      </w:r>
    </w:p>
    <w:p w14:paraId="25471BFD" w14:textId="2374B353" w:rsidR="00D50E2F" w:rsidRPr="0031195E" w:rsidRDefault="00D50E2F" w:rsidP="00344580">
      <w:r w:rsidRPr="0031195E">
        <w:t>2008-2009</w:t>
      </w:r>
      <w:r w:rsidRPr="0031195E">
        <w:tab/>
      </w:r>
      <w:r w:rsidRPr="0031195E">
        <w:tab/>
      </w:r>
      <w:r w:rsidR="006D44B7">
        <w:t>Board Member</w:t>
      </w:r>
      <w:r w:rsidR="00F25DE5">
        <w:t xml:space="preserve"> and volunteer</w:t>
      </w:r>
    </w:p>
    <w:p w14:paraId="340970CF" w14:textId="77777777" w:rsidR="00D50E2F" w:rsidRPr="0031195E" w:rsidRDefault="00D50E2F" w:rsidP="00344580">
      <w:r w:rsidRPr="0031195E">
        <w:tab/>
      </w:r>
      <w:r w:rsidRPr="0031195E">
        <w:tab/>
      </w:r>
      <w:r w:rsidRPr="0031195E">
        <w:tab/>
        <w:t xml:space="preserve">Carriage House Community Table, </w:t>
      </w:r>
      <w:r w:rsidR="0019201B">
        <w:t xml:space="preserve">homeless shelter and resource center, </w:t>
      </w:r>
      <w:r w:rsidRPr="0031195E">
        <w:t>Boulder, CO</w:t>
      </w:r>
    </w:p>
    <w:p w14:paraId="36F0007B" w14:textId="77777777" w:rsidR="005A63C9" w:rsidRDefault="005A63C9" w:rsidP="001B2607">
      <w:pPr>
        <w:rPr>
          <w:b/>
        </w:rPr>
      </w:pPr>
    </w:p>
    <w:p w14:paraId="3AAC8C5B" w14:textId="77777777" w:rsidR="000A21EF" w:rsidRDefault="000A21EF" w:rsidP="001B2607">
      <w:pPr>
        <w:rPr>
          <w:b/>
        </w:rPr>
      </w:pPr>
    </w:p>
    <w:p w14:paraId="0A76976F" w14:textId="77777777" w:rsidR="000A21EF" w:rsidRDefault="000A21EF" w:rsidP="001B2607">
      <w:pPr>
        <w:rPr>
          <w:b/>
        </w:rPr>
      </w:pPr>
    </w:p>
    <w:p w14:paraId="69A8D385" w14:textId="77777777" w:rsidR="000A21EF" w:rsidRDefault="000A21EF" w:rsidP="001B2607">
      <w:pPr>
        <w:rPr>
          <w:b/>
        </w:rPr>
      </w:pPr>
    </w:p>
    <w:p w14:paraId="6100ACB8" w14:textId="77777777" w:rsidR="00325709" w:rsidRDefault="00325709" w:rsidP="001B2607">
      <w:pPr>
        <w:rPr>
          <w:b/>
        </w:rPr>
      </w:pPr>
    </w:p>
    <w:p w14:paraId="0F725903" w14:textId="77777777" w:rsidR="00F25DE5" w:rsidRDefault="00F25DE5" w:rsidP="001B2607">
      <w:pPr>
        <w:rPr>
          <w:b/>
        </w:rPr>
      </w:pPr>
    </w:p>
    <w:p w14:paraId="7E521997" w14:textId="437AA5A8" w:rsidR="009013B5" w:rsidRDefault="009013B5" w:rsidP="001B2607">
      <w:pPr>
        <w:rPr>
          <w:b/>
        </w:rPr>
      </w:pPr>
      <w:r>
        <w:rPr>
          <w:b/>
        </w:rPr>
        <w:lastRenderedPageBreak/>
        <w:t>Invited Presentations</w:t>
      </w:r>
    </w:p>
    <w:p w14:paraId="4D492396" w14:textId="6A25E69C" w:rsidR="009013B5" w:rsidRPr="009013B5" w:rsidRDefault="009013B5" w:rsidP="009013B5">
      <w:pPr>
        <w:pStyle w:val="Heading1"/>
        <w:ind w:left="720" w:hanging="720"/>
        <w:rPr>
          <w:b w:val="0"/>
          <w:i w:val="0"/>
        </w:rPr>
      </w:pPr>
      <w:r w:rsidRPr="009013B5">
        <w:rPr>
          <w:b w:val="0"/>
          <w:i w:val="0"/>
        </w:rPr>
        <w:t xml:space="preserve">2019 </w:t>
      </w:r>
      <w:r w:rsidRPr="009013B5">
        <w:rPr>
          <w:b w:val="0"/>
          <w:i w:val="0"/>
          <w:noProof/>
        </w:rPr>
        <w:t>“The Effect of Medicaid on Child Maltreatment: Evidence from Early Expansions in California</w:t>
      </w:r>
      <w:r w:rsidR="00925E3C">
        <w:rPr>
          <w:b w:val="0"/>
          <w:i w:val="0"/>
          <w:noProof/>
        </w:rPr>
        <w:t>,</w:t>
      </w:r>
      <w:r w:rsidRPr="009013B5">
        <w:rPr>
          <w:b w:val="0"/>
          <w:i w:val="0"/>
          <w:noProof/>
        </w:rPr>
        <w:t xml:space="preserve">” </w:t>
      </w:r>
      <w:r>
        <w:rPr>
          <w:b w:val="0"/>
          <w:i w:val="0"/>
          <w:noProof/>
        </w:rPr>
        <w:t>University of Wisconsin-Madison School of Social Work</w:t>
      </w:r>
    </w:p>
    <w:p w14:paraId="5331F925" w14:textId="51B5C382" w:rsidR="009013B5" w:rsidRPr="009013B5" w:rsidRDefault="009013B5" w:rsidP="001B2607">
      <w:r w:rsidRPr="009013B5">
        <w:t>2018 “</w:t>
      </w:r>
      <w:r w:rsidR="00D97911" w:rsidRPr="00D97911">
        <w:t>Social Policy Solutions for Child Maltreatment Prevention</w:t>
      </w:r>
      <w:r w:rsidR="00925E3C">
        <w:t>,</w:t>
      </w:r>
      <w:r w:rsidRPr="009013B5">
        <w:t>” Indiana University-Bloomington SPEA</w:t>
      </w:r>
    </w:p>
    <w:p w14:paraId="663E5A40" w14:textId="77777777" w:rsidR="009013B5" w:rsidRDefault="009013B5" w:rsidP="001B2607">
      <w:pPr>
        <w:rPr>
          <w:b/>
        </w:rPr>
      </w:pPr>
    </w:p>
    <w:p w14:paraId="460FB0F3" w14:textId="6B61B371" w:rsidR="007457FC" w:rsidRPr="001B2607" w:rsidRDefault="009013B5" w:rsidP="001B2607">
      <w:r>
        <w:rPr>
          <w:b/>
        </w:rPr>
        <w:t xml:space="preserve">Peer-Reviewed </w:t>
      </w:r>
      <w:r w:rsidR="00C44206">
        <w:rPr>
          <w:b/>
        </w:rPr>
        <w:t>Presentations</w:t>
      </w:r>
    </w:p>
    <w:p w14:paraId="194FEC57" w14:textId="05BB52DF" w:rsidR="001B2607" w:rsidRPr="00AF22C7" w:rsidRDefault="001B2607" w:rsidP="00AF22C7">
      <w:pPr>
        <w:pStyle w:val="Heading1"/>
        <w:ind w:left="720" w:hanging="720"/>
        <w:rPr>
          <w:i w:val="0"/>
        </w:rPr>
      </w:pPr>
      <w:r w:rsidRPr="00182EB5">
        <w:rPr>
          <w:i w:val="0"/>
        </w:rPr>
        <w:t>Pac, J</w:t>
      </w:r>
      <w:r>
        <w:rPr>
          <w:i w:val="0"/>
        </w:rPr>
        <w:t>essica</w:t>
      </w:r>
      <w:r w:rsidRPr="00182EB5">
        <w:rPr>
          <w:b w:val="0"/>
          <w:i w:val="0"/>
        </w:rPr>
        <w:t xml:space="preserve"> </w:t>
      </w:r>
      <w:r w:rsidRPr="00182EB5">
        <w:rPr>
          <w:b w:val="0"/>
          <w:i w:val="0"/>
          <w:noProof/>
        </w:rPr>
        <w:t>“The Effect of Medic</w:t>
      </w:r>
      <w:r>
        <w:rPr>
          <w:b w:val="0"/>
          <w:i w:val="0"/>
          <w:noProof/>
        </w:rPr>
        <w:t>aid on Child Maltreatment: Evid</w:t>
      </w:r>
      <w:r w:rsidRPr="00182EB5">
        <w:rPr>
          <w:b w:val="0"/>
          <w:i w:val="0"/>
          <w:noProof/>
        </w:rPr>
        <w:t xml:space="preserve">ence from Early Expansions in California” </w:t>
      </w:r>
    </w:p>
    <w:p w14:paraId="19F32DCE" w14:textId="5C02946C" w:rsidR="00464E87" w:rsidRPr="00464E87" w:rsidRDefault="00464E87" w:rsidP="00464E87">
      <w:r>
        <w:t xml:space="preserve">2019 </w:t>
      </w:r>
      <w:r>
        <w:tab/>
        <w:t xml:space="preserve">Society for Social Work and Research, San Francisco, CA </w:t>
      </w:r>
    </w:p>
    <w:p w14:paraId="50BDA810" w14:textId="785A2B41" w:rsidR="001B2607" w:rsidRDefault="001B2607" w:rsidP="00CD600D">
      <w:pPr>
        <w:pStyle w:val="Heading1"/>
        <w:ind w:left="720" w:hanging="720"/>
        <w:rPr>
          <w:b w:val="0"/>
          <w:i w:val="0"/>
        </w:rPr>
      </w:pPr>
      <w:r>
        <w:rPr>
          <w:b w:val="0"/>
          <w:i w:val="0"/>
        </w:rPr>
        <w:t>2018</w:t>
      </w:r>
      <w:r>
        <w:rPr>
          <w:b w:val="0"/>
          <w:i w:val="0"/>
        </w:rPr>
        <w:tab/>
      </w:r>
      <w:r w:rsidRPr="001B2607">
        <w:rPr>
          <w:b w:val="0"/>
          <w:i w:val="0"/>
        </w:rPr>
        <w:t>Association for Public Policy Analysis and Management, Washington, D.C.</w:t>
      </w:r>
    </w:p>
    <w:p w14:paraId="10458D98" w14:textId="77777777" w:rsidR="001B2607" w:rsidRDefault="001B2607" w:rsidP="00CD600D">
      <w:pPr>
        <w:ind w:left="720" w:hanging="720"/>
        <w:rPr>
          <w:noProof/>
        </w:rPr>
      </w:pPr>
    </w:p>
    <w:p w14:paraId="341E7775" w14:textId="47AC8269" w:rsidR="00842F45" w:rsidRDefault="0082336F" w:rsidP="00AF22C7">
      <w:pPr>
        <w:ind w:left="720" w:hanging="720"/>
        <w:rPr>
          <w:i/>
          <w:noProof/>
        </w:rPr>
      </w:pPr>
      <w:r>
        <w:rPr>
          <w:noProof/>
        </w:rPr>
        <w:t>Bartel, Ann</w:t>
      </w:r>
      <w:r w:rsidR="00E623D1" w:rsidRPr="0031195E">
        <w:rPr>
          <w:noProof/>
        </w:rPr>
        <w:t xml:space="preserve">, </w:t>
      </w:r>
      <w:r>
        <w:rPr>
          <w:b/>
          <w:noProof/>
        </w:rPr>
        <w:t>Pac, Jessica</w:t>
      </w:r>
      <w:r w:rsidR="00E623D1" w:rsidRPr="0031195E">
        <w:rPr>
          <w:b/>
          <w:noProof/>
        </w:rPr>
        <w:t>,</w:t>
      </w:r>
      <w:r>
        <w:rPr>
          <w:noProof/>
        </w:rPr>
        <w:t xml:space="preserve"> Ruhm, Christopher</w:t>
      </w:r>
      <w:r w:rsidR="00E623D1" w:rsidRPr="0031195E">
        <w:rPr>
          <w:noProof/>
        </w:rPr>
        <w:t xml:space="preserve">, </w:t>
      </w:r>
      <w:r w:rsidR="00F52CF5">
        <w:rPr>
          <w:noProof/>
        </w:rPr>
        <w:t xml:space="preserve">and </w:t>
      </w:r>
      <w:r w:rsidR="00E623D1" w:rsidRPr="0031195E">
        <w:rPr>
          <w:noProof/>
        </w:rPr>
        <w:t>Waldfogel, J</w:t>
      </w:r>
      <w:r>
        <w:rPr>
          <w:noProof/>
        </w:rPr>
        <w:t>ane</w:t>
      </w:r>
      <w:r w:rsidR="00E623D1" w:rsidRPr="0031195E">
        <w:rPr>
          <w:noProof/>
        </w:rPr>
        <w:t>. “Understanding the Effects of California’s Paid Family Leave Law on Infant and Child Health”</w:t>
      </w:r>
      <w:r w:rsidR="00486E33">
        <w:rPr>
          <w:i/>
          <w:noProof/>
        </w:rPr>
        <w:t xml:space="preserve"> </w:t>
      </w:r>
    </w:p>
    <w:p w14:paraId="57767FB4" w14:textId="01435CA3" w:rsidR="001B2607" w:rsidRDefault="001B2607" w:rsidP="001B2607">
      <w:r>
        <w:t>2018</w:t>
      </w:r>
      <w:r>
        <w:tab/>
      </w:r>
      <w:r w:rsidRPr="001B2607">
        <w:rPr>
          <w:noProof/>
        </w:rPr>
        <w:t>Work Family Researchers Network Conference, Washington D.C.</w:t>
      </w:r>
    </w:p>
    <w:p w14:paraId="0371BD19" w14:textId="780E1193" w:rsidR="001B2607" w:rsidRPr="001B2607" w:rsidRDefault="001B2607" w:rsidP="001B2607">
      <w:r>
        <w:t>2018</w:t>
      </w:r>
      <w:r>
        <w:tab/>
        <w:t>Population Association of America, Denver, CO</w:t>
      </w:r>
    </w:p>
    <w:p w14:paraId="337EEFDA" w14:textId="730C9475" w:rsidR="001B2607" w:rsidRDefault="001B2607" w:rsidP="001B2607">
      <w:pPr>
        <w:pStyle w:val="Heading1"/>
        <w:ind w:left="720" w:hanging="720"/>
        <w:rPr>
          <w:b w:val="0"/>
          <w:i w:val="0"/>
        </w:rPr>
      </w:pPr>
      <w:r>
        <w:rPr>
          <w:b w:val="0"/>
          <w:i w:val="0"/>
        </w:rPr>
        <w:t>2017</w:t>
      </w:r>
      <w:r>
        <w:rPr>
          <w:b w:val="0"/>
          <w:i w:val="0"/>
        </w:rPr>
        <w:tab/>
      </w:r>
      <w:r w:rsidRPr="001B2607">
        <w:rPr>
          <w:b w:val="0"/>
          <w:i w:val="0"/>
        </w:rPr>
        <w:t xml:space="preserve">Association for Public Policy Analysis and Management, </w:t>
      </w:r>
      <w:r>
        <w:rPr>
          <w:b w:val="0"/>
          <w:i w:val="0"/>
        </w:rPr>
        <w:t>Chicago, IL</w:t>
      </w:r>
    </w:p>
    <w:p w14:paraId="301D1EFD" w14:textId="77777777" w:rsidR="00E623D1" w:rsidRPr="0031195E" w:rsidRDefault="00E623D1" w:rsidP="00E623D1">
      <w:pPr>
        <w:rPr>
          <w:i/>
          <w:noProof/>
        </w:rPr>
      </w:pPr>
    </w:p>
    <w:p w14:paraId="5A1B68C8" w14:textId="06BF5812" w:rsidR="001B2607" w:rsidRDefault="00E623D1" w:rsidP="007920FF">
      <w:pPr>
        <w:ind w:left="720" w:hanging="720"/>
        <w:rPr>
          <w:i/>
        </w:rPr>
      </w:pPr>
      <w:r w:rsidRPr="0031195E">
        <w:rPr>
          <w:b/>
        </w:rPr>
        <w:t>Pac, J</w:t>
      </w:r>
      <w:r w:rsidR="0082336F" w:rsidRPr="0082336F">
        <w:rPr>
          <w:b/>
        </w:rPr>
        <w:t>essica</w:t>
      </w:r>
      <w:r w:rsidR="0082336F">
        <w:t>.</w:t>
      </w:r>
      <w:r w:rsidRPr="0031195E">
        <w:t xml:space="preserve"> </w:t>
      </w:r>
      <w:r w:rsidR="007920FF" w:rsidRPr="0031195E">
        <w:t>“</w:t>
      </w:r>
      <w:r w:rsidR="007920FF" w:rsidRPr="007920FF">
        <w:t>The Effect of Monthly Stipend on the Placement Instability of Youth in Out-Of-Home Care</w:t>
      </w:r>
      <w:r w:rsidR="007920FF" w:rsidRPr="0031195E">
        <w:t>”</w:t>
      </w:r>
    </w:p>
    <w:p w14:paraId="683A9D16" w14:textId="4C62009D" w:rsidR="0044032E" w:rsidRDefault="001B2607" w:rsidP="0044032E">
      <w:pPr>
        <w:ind w:left="720" w:hanging="720"/>
        <w:rPr>
          <w:i/>
        </w:rPr>
      </w:pPr>
      <w:r w:rsidRPr="00AA13CF">
        <w:t>2015</w:t>
      </w:r>
      <w:r>
        <w:rPr>
          <w:i/>
        </w:rPr>
        <w:tab/>
      </w:r>
      <w:r w:rsidRPr="001B2607">
        <w:t>Economic Causes and Consequences of Child Maltreatment, Children and Youth Services Review Special Issue Conference</w:t>
      </w:r>
      <w:r w:rsidR="00E623D1" w:rsidRPr="001B2607">
        <w:t>, University of Wiscons</w:t>
      </w:r>
      <w:r w:rsidRPr="001B2607">
        <w:t>in-Madison, Institute on Poverty</w:t>
      </w:r>
      <w:r>
        <w:rPr>
          <w:i/>
        </w:rPr>
        <w:t xml:space="preserve"> </w:t>
      </w:r>
    </w:p>
    <w:p w14:paraId="2BA93248" w14:textId="77777777" w:rsidR="009E4C42" w:rsidRDefault="009E4C42" w:rsidP="0044032E">
      <w:pPr>
        <w:ind w:left="720" w:hanging="720"/>
      </w:pPr>
    </w:p>
    <w:p w14:paraId="14FAAD1B" w14:textId="77777777" w:rsidR="00D16BB4" w:rsidRPr="0044032E" w:rsidRDefault="00E623D1" w:rsidP="0044032E">
      <w:pPr>
        <w:ind w:left="720" w:hanging="720"/>
      </w:pPr>
      <w:r w:rsidRPr="0031195E">
        <w:rPr>
          <w:b/>
        </w:rPr>
        <w:t>Affiliations</w:t>
      </w:r>
    </w:p>
    <w:p w14:paraId="5392DDE4" w14:textId="6364D748" w:rsidR="005E446B" w:rsidRDefault="005E446B" w:rsidP="005E446B">
      <w:r>
        <w:t xml:space="preserve">2016-Present </w:t>
      </w:r>
      <w:r>
        <w:tab/>
        <w:t>U.S. Census Bureau Special Sworn Status Researcher</w:t>
      </w:r>
    </w:p>
    <w:p w14:paraId="44575CBA" w14:textId="77777777" w:rsidR="005E446B" w:rsidRDefault="005E446B" w:rsidP="005E446B">
      <w:r>
        <w:t xml:space="preserve">2015-Present </w:t>
      </w:r>
      <w:r>
        <w:tab/>
        <w:t>Center on Poverty and Social Policy at Columbia University Fellow</w:t>
      </w:r>
    </w:p>
    <w:p w14:paraId="668D30CC" w14:textId="77777777" w:rsidR="005E446B" w:rsidRDefault="005E446B" w:rsidP="005E446B">
      <w:r>
        <w:t xml:space="preserve">2015-Present </w:t>
      </w:r>
      <w:r>
        <w:tab/>
        <w:t>Columbia Population Research Center Fellow</w:t>
      </w:r>
    </w:p>
    <w:p w14:paraId="5195EB28" w14:textId="77777777" w:rsidR="005E446B" w:rsidRPr="005E446B" w:rsidRDefault="005E446B" w:rsidP="005E446B">
      <w:r>
        <w:t>2012-2014</w:t>
      </w:r>
      <w:r>
        <w:tab/>
        <w:t>Cornell Population Research Center Fellow</w:t>
      </w:r>
    </w:p>
    <w:p w14:paraId="707DA044" w14:textId="77777777" w:rsidR="001E5660" w:rsidRDefault="001E5660" w:rsidP="00E623D1">
      <w:pPr>
        <w:rPr>
          <w:i/>
        </w:rPr>
      </w:pPr>
    </w:p>
    <w:p w14:paraId="5EF68AB4" w14:textId="0658DEEB" w:rsidR="00A44AC6" w:rsidRPr="00A44AC6" w:rsidRDefault="001E5660" w:rsidP="00851216">
      <w:r>
        <w:rPr>
          <w:i/>
        </w:rPr>
        <w:t>Member</w:t>
      </w:r>
      <w:r w:rsidR="0044032E">
        <w:br/>
      </w:r>
      <w:r w:rsidR="00E623D1" w:rsidRPr="0031195E">
        <w:t xml:space="preserve">Association for Public Policy Analysis and Management, </w:t>
      </w:r>
      <w:r w:rsidR="00B179C9">
        <w:t xml:space="preserve">Society for Social Work and Research, </w:t>
      </w:r>
      <w:r w:rsidR="00E623D1" w:rsidRPr="0031195E">
        <w:t xml:space="preserve">American Society of Health Economists, </w:t>
      </w:r>
      <w:r w:rsidR="005E446B">
        <w:t>American Economic Association</w:t>
      </w:r>
      <w:r w:rsidR="00851216">
        <w:t>, and Population Association of America</w:t>
      </w:r>
    </w:p>
    <w:p w14:paraId="705605EE" w14:textId="77777777" w:rsidR="00A11CB4" w:rsidRDefault="00A11CB4" w:rsidP="00E623D1">
      <w:pPr>
        <w:rPr>
          <w:b/>
        </w:rPr>
      </w:pPr>
    </w:p>
    <w:p w14:paraId="27C51B21" w14:textId="77777777" w:rsidR="00E623D1" w:rsidRPr="0031195E" w:rsidRDefault="00E623D1" w:rsidP="00E623D1">
      <w:pPr>
        <w:rPr>
          <w:i/>
        </w:rPr>
      </w:pPr>
    </w:p>
    <w:p w14:paraId="0A972EA5" w14:textId="77777777" w:rsidR="006E7473" w:rsidRPr="0031195E" w:rsidRDefault="006E7473" w:rsidP="00E623D1">
      <w:pPr>
        <w:sectPr w:rsidR="006E7473" w:rsidRPr="0031195E" w:rsidSect="00CB4D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152" w:right="1440" w:bottom="720" w:left="1440" w:header="432" w:footer="144" w:gutter="0"/>
          <w:cols w:space="720"/>
          <w:titlePg/>
          <w:docGrid w:linePitch="360"/>
        </w:sectPr>
      </w:pPr>
    </w:p>
    <w:p w14:paraId="64E51FBE" w14:textId="77777777" w:rsidR="007C0EEA" w:rsidRDefault="007C0EEA" w:rsidP="00E623D1">
      <w:pPr>
        <w:rPr>
          <w:b/>
        </w:rPr>
      </w:pPr>
    </w:p>
    <w:p w14:paraId="44FFB7E1" w14:textId="77777777" w:rsidR="007C0EEA" w:rsidRPr="007C0EEA" w:rsidRDefault="007C0EEA" w:rsidP="007C0EEA"/>
    <w:p w14:paraId="213E163F" w14:textId="77777777" w:rsidR="007C0EEA" w:rsidRDefault="007C0EEA" w:rsidP="007C0EEA"/>
    <w:p w14:paraId="65E82AC1" w14:textId="77777777" w:rsidR="00E623D1" w:rsidRPr="007C0EEA" w:rsidRDefault="00E623D1" w:rsidP="007C0EEA">
      <w:pPr>
        <w:ind w:firstLine="720"/>
      </w:pPr>
    </w:p>
    <w:sectPr w:rsidR="00E623D1" w:rsidRPr="007C0EEA" w:rsidSect="00E623D1">
      <w:type w:val="continuous"/>
      <w:pgSz w:w="12240" w:h="15840"/>
      <w:pgMar w:top="1134" w:right="1134" w:bottom="1134" w:left="1134" w:header="1440" w:footer="67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3D2F" w14:textId="77777777" w:rsidR="005B557D" w:rsidRDefault="005B557D">
      <w:r>
        <w:separator/>
      </w:r>
    </w:p>
  </w:endnote>
  <w:endnote w:type="continuationSeparator" w:id="0">
    <w:p w14:paraId="6CAFEA7A" w14:textId="77777777" w:rsidR="005B557D" w:rsidRDefault="005B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B078" w14:textId="77777777" w:rsidR="00FB4E9E" w:rsidRDefault="00D20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E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5B22C" w14:textId="77777777" w:rsidR="00FB4E9E" w:rsidRDefault="00FB4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110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03633" w14:textId="316682DD" w:rsidR="00364BD2" w:rsidRDefault="00364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C2A87" w14:textId="77777777" w:rsidR="00FB4E9E" w:rsidRPr="00CD600D" w:rsidRDefault="00FB4E9E" w:rsidP="006E7473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917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4A41" w14:textId="0DDFA782" w:rsidR="00364BD2" w:rsidRDefault="00364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D8537" w14:textId="77777777" w:rsidR="00CD600D" w:rsidRPr="006E7473" w:rsidRDefault="00CD600D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003A" w14:textId="77777777" w:rsidR="005B557D" w:rsidRDefault="005B557D">
      <w:r>
        <w:separator/>
      </w:r>
    </w:p>
  </w:footnote>
  <w:footnote w:type="continuationSeparator" w:id="0">
    <w:p w14:paraId="453B4E5B" w14:textId="77777777" w:rsidR="005B557D" w:rsidRDefault="005B55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7554" w14:textId="77777777" w:rsidR="00FB4E9E" w:rsidRDefault="00D200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E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9DDE0" w14:textId="77777777" w:rsidR="00FB4E9E" w:rsidRDefault="00FB4E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88FD" w14:textId="77777777" w:rsidR="009013B5" w:rsidRPr="00903D45" w:rsidRDefault="00364BD2" w:rsidP="009013B5">
    <w:pPr>
      <w:pStyle w:val="Header"/>
      <w:jc w:val="right"/>
      <w:rPr>
        <w:i/>
      </w:rPr>
    </w:pPr>
    <w:r w:rsidRPr="00176842">
      <w:rPr>
        <w:i/>
      </w:rPr>
      <w:t xml:space="preserve">Jessica Pac, </w:t>
    </w:r>
    <w:r w:rsidR="009013B5">
      <w:rPr>
        <w:i/>
      </w:rPr>
      <w:t>January, 2019</w:t>
    </w:r>
  </w:p>
  <w:p w14:paraId="28B4B0C1" w14:textId="37BD0235" w:rsidR="00364BD2" w:rsidRDefault="00364BD2" w:rsidP="00A61F34">
    <w:pPr>
      <w:pStyle w:val="Footer"/>
      <w:jc w:val="right"/>
      <w:rPr>
        <w:i/>
      </w:rPr>
    </w:pPr>
  </w:p>
  <w:p w14:paraId="36ED95BC" w14:textId="77777777" w:rsidR="00FB4E9E" w:rsidRDefault="00FB4E9E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6603" w14:textId="35D42727" w:rsidR="00364BD2" w:rsidRPr="00903D45" w:rsidRDefault="009013B5" w:rsidP="00364BD2">
    <w:pPr>
      <w:pStyle w:val="Header"/>
      <w:jc w:val="right"/>
      <w:rPr>
        <w:i/>
      </w:rPr>
    </w:pPr>
    <w:r>
      <w:rPr>
        <w:i/>
      </w:rPr>
      <w:t>January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166"/>
    <w:multiLevelType w:val="multilevel"/>
    <w:tmpl w:val="92B6F4A6"/>
    <w:lvl w:ilvl="0">
      <w:start w:val="1993"/>
      <w:numFmt w:val="decimal"/>
      <w:pStyle w:val="Heading3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1F00942"/>
    <w:multiLevelType w:val="hybridMultilevel"/>
    <w:tmpl w:val="D06A2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CD6EB3"/>
    <w:multiLevelType w:val="hybridMultilevel"/>
    <w:tmpl w:val="3DB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6105D3"/>
    <w:multiLevelType w:val="hybridMultilevel"/>
    <w:tmpl w:val="13FAD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5D2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DA50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BD7E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7E6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B52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0051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DE60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401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962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5957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966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3968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F44296"/>
    <w:multiLevelType w:val="singleLevel"/>
    <w:tmpl w:val="4FD62390"/>
    <w:lvl w:ilvl="0">
      <w:start w:val="199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448A2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D85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8A2F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782D94"/>
    <w:multiLevelType w:val="singleLevel"/>
    <w:tmpl w:val="A10CB54A"/>
    <w:lvl w:ilvl="0">
      <w:start w:val="1993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A52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BB20B4"/>
    <w:multiLevelType w:val="multilevel"/>
    <w:tmpl w:val="C2C44FD0"/>
    <w:lvl w:ilvl="0">
      <w:start w:val="199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4167059"/>
    <w:multiLevelType w:val="singleLevel"/>
    <w:tmpl w:val="D14611AE"/>
    <w:lvl w:ilvl="0">
      <w:start w:val="1994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CD62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EA4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2057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E41D2F"/>
    <w:multiLevelType w:val="hybridMultilevel"/>
    <w:tmpl w:val="AD7AC8A6"/>
    <w:lvl w:ilvl="0" w:tplc="9EA0D6E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BF6A1F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B584E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C3A19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7E63DD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C9E1C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82AEB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764B17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E0A22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9841462"/>
    <w:multiLevelType w:val="hybridMultilevel"/>
    <w:tmpl w:val="51163160"/>
    <w:lvl w:ilvl="0" w:tplc="FA46FC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2E4CD8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97241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2CC84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40AE0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E7A7F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58CAE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D7A6E7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C8611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4"/>
  </w:num>
  <w:num w:numId="5">
    <w:abstractNumId w:val="22"/>
  </w:num>
  <w:num w:numId="6">
    <w:abstractNumId w:val="20"/>
  </w:num>
  <w:num w:numId="7">
    <w:abstractNumId w:val="21"/>
  </w:num>
  <w:num w:numId="8">
    <w:abstractNumId w:val="29"/>
  </w:num>
  <w:num w:numId="9">
    <w:abstractNumId w:val="7"/>
  </w:num>
  <w:num w:numId="10">
    <w:abstractNumId w:val="17"/>
  </w:num>
  <w:num w:numId="11">
    <w:abstractNumId w:val="23"/>
  </w:num>
  <w:num w:numId="12">
    <w:abstractNumId w:val="10"/>
  </w:num>
  <w:num w:numId="13">
    <w:abstractNumId w:val="3"/>
  </w:num>
  <w:num w:numId="14">
    <w:abstractNumId w:val="26"/>
  </w:num>
  <w:num w:numId="15">
    <w:abstractNumId w:val="28"/>
  </w:num>
  <w:num w:numId="16">
    <w:abstractNumId w:val="19"/>
  </w:num>
  <w:num w:numId="17">
    <w:abstractNumId w:val="6"/>
  </w:num>
  <w:num w:numId="18">
    <w:abstractNumId w:val="11"/>
  </w:num>
  <w:num w:numId="19">
    <w:abstractNumId w:val="27"/>
  </w:num>
  <w:num w:numId="20">
    <w:abstractNumId w:val="5"/>
  </w:num>
  <w:num w:numId="21">
    <w:abstractNumId w:val="16"/>
  </w:num>
  <w:num w:numId="22">
    <w:abstractNumId w:val="14"/>
  </w:num>
  <w:num w:numId="23">
    <w:abstractNumId w:val="12"/>
  </w:num>
  <w:num w:numId="24">
    <w:abstractNumId w:val="13"/>
  </w:num>
  <w:num w:numId="25">
    <w:abstractNumId w:val="25"/>
  </w:num>
  <w:num w:numId="26">
    <w:abstractNumId w:val="9"/>
  </w:num>
  <w:num w:numId="27">
    <w:abstractNumId w:val="15"/>
  </w:num>
  <w:num w:numId="28">
    <w:abstractNumId w:val="4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71"/>
    <w:rsid w:val="00017E07"/>
    <w:rsid w:val="00026E8E"/>
    <w:rsid w:val="00027A30"/>
    <w:rsid w:val="00042D2D"/>
    <w:rsid w:val="00044FF9"/>
    <w:rsid w:val="00055D5A"/>
    <w:rsid w:val="0006020E"/>
    <w:rsid w:val="00080B62"/>
    <w:rsid w:val="000827A0"/>
    <w:rsid w:val="00090679"/>
    <w:rsid w:val="000929F4"/>
    <w:rsid w:val="000A21EF"/>
    <w:rsid w:val="000E315E"/>
    <w:rsid w:val="000F172E"/>
    <w:rsid w:val="0010124B"/>
    <w:rsid w:val="00111352"/>
    <w:rsid w:val="0011218B"/>
    <w:rsid w:val="00145CA0"/>
    <w:rsid w:val="00156002"/>
    <w:rsid w:val="001577E5"/>
    <w:rsid w:val="00163308"/>
    <w:rsid w:val="00172D92"/>
    <w:rsid w:val="00176842"/>
    <w:rsid w:val="00182EB5"/>
    <w:rsid w:val="00182F0F"/>
    <w:rsid w:val="00191238"/>
    <w:rsid w:val="0019201B"/>
    <w:rsid w:val="001967B8"/>
    <w:rsid w:val="001A4B67"/>
    <w:rsid w:val="001B0112"/>
    <w:rsid w:val="001B2607"/>
    <w:rsid w:val="001C67DF"/>
    <w:rsid w:val="001E5660"/>
    <w:rsid w:val="00221142"/>
    <w:rsid w:val="002223DE"/>
    <w:rsid w:val="00224D8B"/>
    <w:rsid w:val="00240FF5"/>
    <w:rsid w:val="0024531D"/>
    <w:rsid w:val="002521E8"/>
    <w:rsid w:val="00277844"/>
    <w:rsid w:val="00286F91"/>
    <w:rsid w:val="0029791C"/>
    <w:rsid w:val="002A749F"/>
    <w:rsid w:val="002B1C93"/>
    <w:rsid w:val="002B62F0"/>
    <w:rsid w:val="002D261B"/>
    <w:rsid w:val="002F1A07"/>
    <w:rsid w:val="002F6C74"/>
    <w:rsid w:val="00302308"/>
    <w:rsid w:val="00305E40"/>
    <w:rsid w:val="0030631B"/>
    <w:rsid w:val="00306D69"/>
    <w:rsid w:val="0031195E"/>
    <w:rsid w:val="00325709"/>
    <w:rsid w:val="003376DD"/>
    <w:rsid w:val="00344580"/>
    <w:rsid w:val="00344969"/>
    <w:rsid w:val="00361131"/>
    <w:rsid w:val="00364BD2"/>
    <w:rsid w:val="00377C9C"/>
    <w:rsid w:val="00377DA8"/>
    <w:rsid w:val="003831F3"/>
    <w:rsid w:val="00392612"/>
    <w:rsid w:val="00392EAD"/>
    <w:rsid w:val="003B5B73"/>
    <w:rsid w:val="003B75BB"/>
    <w:rsid w:val="003D3D58"/>
    <w:rsid w:val="003E2D4F"/>
    <w:rsid w:val="004001AF"/>
    <w:rsid w:val="00402440"/>
    <w:rsid w:val="0041432E"/>
    <w:rsid w:val="00423390"/>
    <w:rsid w:val="00430B2C"/>
    <w:rsid w:val="0044032E"/>
    <w:rsid w:val="0045590F"/>
    <w:rsid w:val="00456774"/>
    <w:rsid w:val="00464E87"/>
    <w:rsid w:val="004709CF"/>
    <w:rsid w:val="00470FF0"/>
    <w:rsid w:val="004753D6"/>
    <w:rsid w:val="00475DC5"/>
    <w:rsid w:val="00486E33"/>
    <w:rsid w:val="004978C3"/>
    <w:rsid w:val="004C017B"/>
    <w:rsid w:val="004C3BFD"/>
    <w:rsid w:val="004D0BD5"/>
    <w:rsid w:val="004D4E5B"/>
    <w:rsid w:val="00502AE9"/>
    <w:rsid w:val="0050445D"/>
    <w:rsid w:val="00512736"/>
    <w:rsid w:val="00522D31"/>
    <w:rsid w:val="005343EA"/>
    <w:rsid w:val="00543EA7"/>
    <w:rsid w:val="005471E3"/>
    <w:rsid w:val="00577A42"/>
    <w:rsid w:val="005A63C9"/>
    <w:rsid w:val="005B557D"/>
    <w:rsid w:val="005C5BF1"/>
    <w:rsid w:val="005C6B12"/>
    <w:rsid w:val="005D0947"/>
    <w:rsid w:val="005D1FD0"/>
    <w:rsid w:val="005D3218"/>
    <w:rsid w:val="005D599B"/>
    <w:rsid w:val="005E446B"/>
    <w:rsid w:val="005F516F"/>
    <w:rsid w:val="005F708C"/>
    <w:rsid w:val="006059AF"/>
    <w:rsid w:val="0062755C"/>
    <w:rsid w:val="00665513"/>
    <w:rsid w:val="00670ED4"/>
    <w:rsid w:val="00676504"/>
    <w:rsid w:val="00677807"/>
    <w:rsid w:val="00687364"/>
    <w:rsid w:val="006875D7"/>
    <w:rsid w:val="00694E6B"/>
    <w:rsid w:val="006A1AD3"/>
    <w:rsid w:val="006B518C"/>
    <w:rsid w:val="006B6CB5"/>
    <w:rsid w:val="006C1F30"/>
    <w:rsid w:val="006D3FDE"/>
    <w:rsid w:val="006D44B7"/>
    <w:rsid w:val="006E46BD"/>
    <w:rsid w:val="006E7473"/>
    <w:rsid w:val="006F427A"/>
    <w:rsid w:val="0070274B"/>
    <w:rsid w:val="00707F5B"/>
    <w:rsid w:val="00712151"/>
    <w:rsid w:val="00734495"/>
    <w:rsid w:val="00736ED6"/>
    <w:rsid w:val="007457FC"/>
    <w:rsid w:val="0075349C"/>
    <w:rsid w:val="007543D0"/>
    <w:rsid w:val="0077278D"/>
    <w:rsid w:val="00774162"/>
    <w:rsid w:val="007920F4"/>
    <w:rsid w:val="007920FF"/>
    <w:rsid w:val="007C0EEA"/>
    <w:rsid w:val="007C3B16"/>
    <w:rsid w:val="007E06CC"/>
    <w:rsid w:val="007E3024"/>
    <w:rsid w:val="00800F88"/>
    <w:rsid w:val="00801EE8"/>
    <w:rsid w:val="00807219"/>
    <w:rsid w:val="0082336F"/>
    <w:rsid w:val="00842F45"/>
    <w:rsid w:val="00842F54"/>
    <w:rsid w:val="00851216"/>
    <w:rsid w:val="00866E75"/>
    <w:rsid w:val="00880C84"/>
    <w:rsid w:val="00892FBB"/>
    <w:rsid w:val="008962BA"/>
    <w:rsid w:val="008A0A9C"/>
    <w:rsid w:val="008A1EB6"/>
    <w:rsid w:val="008B5D73"/>
    <w:rsid w:val="008C7F46"/>
    <w:rsid w:val="008D59BB"/>
    <w:rsid w:val="009013B5"/>
    <w:rsid w:val="00903D45"/>
    <w:rsid w:val="00911271"/>
    <w:rsid w:val="00912280"/>
    <w:rsid w:val="0091649F"/>
    <w:rsid w:val="00925E3C"/>
    <w:rsid w:val="0093079C"/>
    <w:rsid w:val="009519D1"/>
    <w:rsid w:val="009560AB"/>
    <w:rsid w:val="009616AA"/>
    <w:rsid w:val="009714D1"/>
    <w:rsid w:val="0097540B"/>
    <w:rsid w:val="009857CB"/>
    <w:rsid w:val="009A2DE6"/>
    <w:rsid w:val="009B5C19"/>
    <w:rsid w:val="009E2A75"/>
    <w:rsid w:val="009E4C42"/>
    <w:rsid w:val="00A0418D"/>
    <w:rsid w:val="00A044C8"/>
    <w:rsid w:val="00A11CB4"/>
    <w:rsid w:val="00A120BD"/>
    <w:rsid w:val="00A44AC6"/>
    <w:rsid w:val="00A61F34"/>
    <w:rsid w:val="00A62E0D"/>
    <w:rsid w:val="00A6618A"/>
    <w:rsid w:val="00A73096"/>
    <w:rsid w:val="00A80DBD"/>
    <w:rsid w:val="00A93B0D"/>
    <w:rsid w:val="00AA0521"/>
    <w:rsid w:val="00AA13CF"/>
    <w:rsid w:val="00AD4281"/>
    <w:rsid w:val="00AF02BF"/>
    <w:rsid w:val="00AF1682"/>
    <w:rsid w:val="00AF22C7"/>
    <w:rsid w:val="00AF5E7E"/>
    <w:rsid w:val="00B06F14"/>
    <w:rsid w:val="00B113A0"/>
    <w:rsid w:val="00B15F6A"/>
    <w:rsid w:val="00B1604A"/>
    <w:rsid w:val="00B179C9"/>
    <w:rsid w:val="00B202B5"/>
    <w:rsid w:val="00B23DED"/>
    <w:rsid w:val="00B514F6"/>
    <w:rsid w:val="00B5625A"/>
    <w:rsid w:val="00B834C1"/>
    <w:rsid w:val="00BB26F4"/>
    <w:rsid w:val="00BD345D"/>
    <w:rsid w:val="00BF08A8"/>
    <w:rsid w:val="00C44206"/>
    <w:rsid w:val="00C462B9"/>
    <w:rsid w:val="00C645DE"/>
    <w:rsid w:val="00C67C88"/>
    <w:rsid w:val="00C773F9"/>
    <w:rsid w:val="00C86AE7"/>
    <w:rsid w:val="00C91F60"/>
    <w:rsid w:val="00CA02D2"/>
    <w:rsid w:val="00CA20FE"/>
    <w:rsid w:val="00CB4DFB"/>
    <w:rsid w:val="00CC792C"/>
    <w:rsid w:val="00CD2B2A"/>
    <w:rsid w:val="00CD600D"/>
    <w:rsid w:val="00CE037D"/>
    <w:rsid w:val="00CE37BE"/>
    <w:rsid w:val="00CE49AB"/>
    <w:rsid w:val="00CF1B4E"/>
    <w:rsid w:val="00CF325C"/>
    <w:rsid w:val="00CF385A"/>
    <w:rsid w:val="00D03A16"/>
    <w:rsid w:val="00D16BB4"/>
    <w:rsid w:val="00D177F2"/>
    <w:rsid w:val="00D200D4"/>
    <w:rsid w:val="00D25B72"/>
    <w:rsid w:val="00D36266"/>
    <w:rsid w:val="00D366D4"/>
    <w:rsid w:val="00D42A56"/>
    <w:rsid w:val="00D50E2F"/>
    <w:rsid w:val="00D57BA6"/>
    <w:rsid w:val="00D80188"/>
    <w:rsid w:val="00D9101B"/>
    <w:rsid w:val="00D92B0A"/>
    <w:rsid w:val="00D97911"/>
    <w:rsid w:val="00DB05B9"/>
    <w:rsid w:val="00DC3A5B"/>
    <w:rsid w:val="00DC446D"/>
    <w:rsid w:val="00DC587E"/>
    <w:rsid w:val="00DD11B1"/>
    <w:rsid w:val="00DE09A3"/>
    <w:rsid w:val="00DF7B74"/>
    <w:rsid w:val="00E0180D"/>
    <w:rsid w:val="00E10D31"/>
    <w:rsid w:val="00E22503"/>
    <w:rsid w:val="00E267E7"/>
    <w:rsid w:val="00E31C1C"/>
    <w:rsid w:val="00E46884"/>
    <w:rsid w:val="00E5282D"/>
    <w:rsid w:val="00E623D1"/>
    <w:rsid w:val="00E677C4"/>
    <w:rsid w:val="00E71905"/>
    <w:rsid w:val="00E76E5A"/>
    <w:rsid w:val="00E8774B"/>
    <w:rsid w:val="00EB0502"/>
    <w:rsid w:val="00EB5774"/>
    <w:rsid w:val="00F05F7D"/>
    <w:rsid w:val="00F07130"/>
    <w:rsid w:val="00F21EAA"/>
    <w:rsid w:val="00F25DE5"/>
    <w:rsid w:val="00F37477"/>
    <w:rsid w:val="00F42F4C"/>
    <w:rsid w:val="00F52CF5"/>
    <w:rsid w:val="00F63FB5"/>
    <w:rsid w:val="00F64F5C"/>
    <w:rsid w:val="00F67FB6"/>
    <w:rsid w:val="00F751C0"/>
    <w:rsid w:val="00F90711"/>
    <w:rsid w:val="00FA28E4"/>
    <w:rsid w:val="00FB13E1"/>
    <w:rsid w:val="00FB4E9E"/>
    <w:rsid w:val="00FD57B4"/>
    <w:rsid w:val="00FE6171"/>
    <w:rsid w:val="00FF274F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CA13A"/>
  <w15:docId w15:val="{8F0281B9-6972-4322-A2E6-03B25513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73"/>
    <w:rPr>
      <w:lang w:eastAsia="en-US"/>
    </w:rPr>
  </w:style>
  <w:style w:type="paragraph" w:styleId="Heading1">
    <w:name w:val="heading 1"/>
    <w:basedOn w:val="Normal"/>
    <w:next w:val="Normal"/>
    <w:qFormat/>
    <w:rsid w:val="008B5D73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8B5D7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5D73"/>
    <w:pPr>
      <w:keepNext/>
      <w:numPr>
        <w:numId w:val="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B5D73"/>
    <w:pPr>
      <w:keepNext/>
      <w:ind w:left="720" w:firstLine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B5D73"/>
    <w:pPr>
      <w:keepNext/>
      <w:ind w:left="720"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8B5D73"/>
    <w:pPr>
      <w:keepNext/>
      <w:ind w:left="720" w:firstLine="72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B5D73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5D73"/>
    <w:rPr>
      <w:color w:val="0000FF"/>
      <w:u w:val="single"/>
    </w:rPr>
  </w:style>
  <w:style w:type="paragraph" w:styleId="Title">
    <w:name w:val="Title"/>
    <w:basedOn w:val="Normal"/>
    <w:qFormat/>
    <w:rsid w:val="008B5D73"/>
    <w:pPr>
      <w:jc w:val="center"/>
    </w:pPr>
    <w:rPr>
      <w:b/>
      <w:sz w:val="22"/>
    </w:rPr>
  </w:style>
  <w:style w:type="paragraph" w:styleId="BodyTextIndent">
    <w:name w:val="Body Text Indent"/>
    <w:basedOn w:val="Normal"/>
    <w:rsid w:val="008B5D73"/>
    <w:pPr>
      <w:ind w:left="1440"/>
    </w:pPr>
  </w:style>
  <w:style w:type="paragraph" w:styleId="Footer">
    <w:name w:val="footer"/>
    <w:basedOn w:val="Normal"/>
    <w:link w:val="FooterChar"/>
    <w:uiPriority w:val="99"/>
    <w:rsid w:val="008B5D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D73"/>
  </w:style>
  <w:style w:type="paragraph" w:styleId="Header">
    <w:name w:val="header"/>
    <w:basedOn w:val="Normal"/>
    <w:rsid w:val="008B5D7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8B5D73"/>
    <w:rPr>
      <w:b/>
      <w:bCs/>
    </w:rPr>
  </w:style>
  <w:style w:type="paragraph" w:styleId="HTMLPreformatted">
    <w:name w:val="HTML Preformatted"/>
    <w:basedOn w:val="Normal"/>
    <w:rsid w:val="008B5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8B5D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51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1A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1AD3"/>
    <w:rPr>
      <w:rFonts w:ascii="Lucida Grande" w:hAnsi="Lucida Grande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5CA0"/>
    <w:rPr>
      <w:lang w:eastAsia="en-US"/>
    </w:rPr>
  </w:style>
  <w:style w:type="character" w:customStyle="1" w:styleId="volume">
    <w:name w:val="volume"/>
    <w:basedOn w:val="DefaultParagraphFont"/>
    <w:rsid w:val="0050445D"/>
  </w:style>
  <w:style w:type="character" w:customStyle="1" w:styleId="issue">
    <w:name w:val="issue"/>
    <w:basedOn w:val="DefaultParagraphFont"/>
    <w:rsid w:val="0050445D"/>
  </w:style>
  <w:style w:type="character" w:customStyle="1" w:styleId="page">
    <w:name w:val="page"/>
    <w:basedOn w:val="DefaultParagraphFont"/>
    <w:rsid w:val="0050445D"/>
  </w:style>
  <w:style w:type="paragraph" w:styleId="DocumentMap">
    <w:name w:val="Document Map"/>
    <w:basedOn w:val="Normal"/>
    <w:link w:val="DocumentMapChar"/>
    <w:semiHidden/>
    <w:unhideWhenUsed/>
    <w:rsid w:val="00801EE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01E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i.org/10.1016/j.childyouth.2016.10.019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oi.org/10.1086/691148" TargetMode="External"/><Relationship Id="rId11" Type="http://schemas.openxmlformats.org/officeDocument/2006/relationships/hyperlink" Target="https://doi.org/10.1016/j.childyouth.2017.01.022" TargetMode="External"/><Relationship Id="rId12" Type="http://schemas.openxmlformats.org/officeDocument/2006/relationships/hyperlink" Target="https://static1.squarespace.com/static/5743308460b5e922a25a6dc7/t/58f7a5f6bebafb187b283bdc/1492624888361/Poverty+in+the+50+States_april2017.pdf" TargetMode="External"/><Relationship Id="rId13" Type="http://schemas.openxmlformats.org/officeDocument/2006/relationships/hyperlink" Target="https://static1.squarespace.com/static/5743308460b5e922a25a6dc7/t/5911c88c15d5dbec634f5b86/1494337679231/Poverty+and+Social+Policy+Brief_1_1.pdf" TargetMode="External"/><Relationship Id="rId14" Type="http://schemas.openxmlformats.org/officeDocument/2006/relationships/hyperlink" Target="https://static1.squarespace.com/static/5743308460b5e922a25a6dc7/t/5a68c6f5085229e2db88cfe3/1516816120287/Poverty+and+Social+Policy+Brief_2_1.pdf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essicapa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72E4-7DEC-2342-A7C6-55DEE49B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8</Words>
  <Characters>660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at for the Curriculum Vitae</vt:lpstr>
    </vt:vector>
  </TitlesOfParts>
  <Company>CUSSW</Company>
  <LinksUpToDate>false</LinksUpToDate>
  <CharactersWithSpaces>7746</CharactersWithSpaces>
  <SharedDoc>false</SharedDoc>
  <HLinks>
    <vt:vector size="6" baseType="variant"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mailto:hl307@columb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at for the Curriculum Vitae</dc:title>
  <dc:creator>Berenecea Johnson</dc:creator>
  <cp:lastModifiedBy>Jessica Pac</cp:lastModifiedBy>
  <cp:revision>2</cp:revision>
  <cp:lastPrinted>2018-12-13T17:28:00Z</cp:lastPrinted>
  <dcterms:created xsi:type="dcterms:W3CDTF">2019-01-25T21:08:00Z</dcterms:created>
  <dcterms:modified xsi:type="dcterms:W3CDTF">2019-01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